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382CF737" w14:textId="77777777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29C83D89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Nazwa </w:t>
      </w:r>
      <w:r w:rsidR="000360E4">
        <w:rPr>
          <w:sz w:val="20"/>
          <w:szCs w:val="20"/>
        </w:rPr>
        <w:t>W</w:t>
      </w:r>
      <w:r w:rsidRPr="00106C85">
        <w:rPr>
          <w:sz w:val="20"/>
          <w:szCs w:val="20"/>
        </w:rPr>
        <w:t>ykonawcy/</w:t>
      </w:r>
      <w:r w:rsidR="000360E4">
        <w:rPr>
          <w:sz w:val="20"/>
          <w:szCs w:val="20"/>
        </w:rPr>
        <w:t>W</w:t>
      </w:r>
      <w:r w:rsidRPr="00106C85">
        <w:rPr>
          <w:sz w:val="20"/>
          <w:szCs w:val="20"/>
        </w:rPr>
        <w:t>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112D58BD" w14:textId="2DBBA2D6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 xml:space="preserve">: </w:t>
      </w:r>
      <w:r w:rsidR="000360E4">
        <w:rPr>
          <w:sz w:val="20"/>
          <w:szCs w:val="20"/>
        </w:rPr>
        <w:t>…………………….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62E55BA2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….……….……………….. pod </w:t>
      </w:r>
      <w:r w:rsidR="000360E4">
        <w:rPr>
          <w:sz w:val="20"/>
          <w:szCs w:val="20"/>
        </w:rPr>
        <w:t xml:space="preserve">nr ………………… </w:t>
      </w:r>
    </w:p>
    <w:p w14:paraId="60E3F6F2" w14:textId="658BB0EC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</w:t>
      </w:r>
      <w:r w:rsidR="000360E4">
        <w:rPr>
          <w:sz w:val="20"/>
          <w:szCs w:val="20"/>
        </w:rPr>
        <w:t>…………………..</w:t>
      </w:r>
      <w:r w:rsidRPr="00106C85">
        <w:rPr>
          <w:sz w:val="20"/>
          <w:szCs w:val="20"/>
        </w:rPr>
        <w:t xml:space="preserve">        </w:t>
      </w:r>
    </w:p>
    <w:p w14:paraId="24858964" w14:textId="0CDE0BDA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NIP: </w:t>
      </w:r>
      <w:r w:rsidR="000360E4">
        <w:rPr>
          <w:sz w:val="20"/>
          <w:szCs w:val="20"/>
        </w:rPr>
        <w:t>…………………………..</w:t>
      </w:r>
    </w:p>
    <w:p w14:paraId="31F49540" w14:textId="33AB0BB3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Tel. …………….    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D121B6C" w14:textId="77777777" w:rsidR="00BF7E7B" w:rsidRPr="00F43B2E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F43B2E">
        <w:rPr>
          <w:sz w:val="20"/>
          <w:szCs w:val="20"/>
        </w:rPr>
        <w:t xml:space="preserve">adres skrzynki </w:t>
      </w:r>
      <w:proofErr w:type="spellStart"/>
      <w:r w:rsidRPr="00F43B2E">
        <w:rPr>
          <w:sz w:val="20"/>
          <w:szCs w:val="20"/>
        </w:rPr>
        <w:t>ePUAP</w:t>
      </w:r>
      <w:proofErr w:type="spellEnd"/>
      <w:r w:rsidRPr="00F43B2E">
        <w:rPr>
          <w:sz w:val="20"/>
          <w:szCs w:val="20"/>
        </w:rPr>
        <w:t xml:space="preserve"> Wykonawcy: ……………………….……..……......................................................................................</w:t>
      </w: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461E1CD2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udział w postępowaniu wspólnie z innymi wykonawcami (konsorcjum, spółka cywilna, itp.)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244CC208" w:rsidR="00EC08B1" w:rsidRPr="00760E29" w:rsidRDefault="006A0D4C" w:rsidP="00760E29">
      <w:pPr>
        <w:pStyle w:val="NormalnyWeb"/>
        <w:spacing w:after="0" w:line="259" w:lineRule="auto"/>
        <w:jc w:val="both"/>
        <w:rPr>
          <w:rFonts w:ascii="Calibri" w:hAnsi="Calibri" w:cs="Calibri"/>
          <w:b/>
          <w:sz w:val="20"/>
          <w:szCs w:val="20"/>
        </w:rPr>
      </w:pPr>
      <w:r w:rsidRPr="00760E29">
        <w:rPr>
          <w:rFonts w:ascii="Calibri" w:hAnsi="Calibri" w:cs="Calibri"/>
          <w:sz w:val="20"/>
          <w:szCs w:val="20"/>
        </w:rPr>
        <w:t xml:space="preserve">Nawiązując do postępowania o udzielenie zamówienia publicznego w trybie podstawowym </w:t>
      </w:r>
      <w:r w:rsidR="002B5A4E" w:rsidRPr="00760E29">
        <w:rPr>
          <w:rFonts w:ascii="Calibri" w:hAnsi="Calibri" w:cs="Calibri"/>
          <w:sz w:val="20"/>
          <w:szCs w:val="20"/>
        </w:rPr>
        <w:t>pn</w:t>
      </w:r>
      <w:r w:rsidR="000B4A7F" w:rsidRPr="00760E29">
        <w:rPr>
          <w:rFonts w:ascii="Calibri" w:hAnsi="Calibri" w:cs="Calibri"/>
          <w:sz w:val="20"/>
          <w:szCs w:val="20"/>
        </w:rPr>
        <w:t>.</w:t>
      </w:r>
      <w:r w:rsidR="00CD534C" w:rsidRPr="00760E29">
        <w:rPr>
          <w:rFonts w:ascii="Calibri" w:hAnsi="Calibri" w:cs="Calibri"/>
          <w:sz w:val="20"/>
          <w:szCs w:val="20"/>
        </w:rPr>
        <w:t xml:space="preserve"> </w:t>
      </w:r>
      <w:r w:rsidR="00CD534C" w:rsidRPr="00760E29">
        <w:rPr>
          <w:rFonts w:ascii="Calibri" w:hAnsi="Calibri" w:cs="Calibri"/>
          <w:b/>
          <w:sz w:val="20"/>
          <w:szCs w:val="20"/>
        </w:rPr>
        <w:t>„</w:t>
      </w:r>
      <w:r w:rsidR="002D1D96" w:rsidRPr="002D1D96">
        <w:rPr>
          <w:rFonts w:ascii="Calibri" w:hAnsi="Calibri" w:cs="Calibri"/>
          <w:b/>
          <w:sz w:val="20"/>
          <w:szCs w:val="20"/>
        </w:rPr>
        <w:t>Dostawa systemu multimedialnego rejestracji, edycji i dystrybucji materiałów audiowizualnych i ekranu LED na potrzeby studia online z uruchomieniem, szkoleniem i wsparciem technicznym</w:t>
      </w:r>
      <w:r w:rsidR="000B4A7F" w:rsidRPr="00760E29">
        <w:rPr>
          <w:rFonts w:ascii="Calibri" w:hAnsi="Calibri" w:cs="Calibri"/>
          <w:b/>
          <w:sz w:val="20"/>
          <w:szCs w:val="20"/>
        </w:rPr>
        <w:t>”</w:t>
      </w:r>
      <w:r w:rsidR="00180ABE" w:rsidRPr="00760E29">
        <w:rPr>
          <w:rFonts w:ascii="Calibri" w:hAnsi="Calibri" w:cs="Calibri"/>
          <w:b/>
          <w:sz w:val="20"/>
          <w:szCs w:val="20"/>
        </w:rPr>
        <w:t xml:space="preserve"> </w:t>
      </w:r>
      <w:r w:rsidRPr="00760E29">
        <w:rPr>
          <w:rFonts w:ascii="Calibri" w:hAnsi="Calibri" w:cs="Calibri"/>
          <w:b/>
          <w:sz w:val="20"/>
          <w:szCs w:val="20"/>
        </w:rPr>
        <w:t xml:space="preserve">Nr sprawy: </w:t>
      </w:r>
      <w:r w:rsidR="00A74D54" w:rsidRPr="00760E29">
        <w:rPr>
          <w:rFonts w:ascii="Calibri" w:hAnsi="Calibri" w:cs="Calibri"/>
          <w:b/>
          <w:sz w:val="20"/>
          <w:szCs w:val="20"/>
        </w:rPr>
        <w:t>DP-271-1</w:t>
      </w:r>
      <w:r w:rsidR="00F7000C" w:rsidRPr="00760E29">
        <w:rPr>
          <w:rFonts w:ascii="Calibri" w:hAnsi="Calibri" w:cs="Calibri"/>
          <w:b/>
          <w:sz w:val="20"/>
          <w:szCs w:val="20"/>
        </w:rPr>
        <w:t>2</w:t>
      </w:r>
      <w:r w:rsidR="00A74D54" w:rsidRPr="00760E29">
        <w:rPr>
          <w:rFonts w:ascii="Calibri" w:hAnsi="Calibri" w:cs="Calibri"/>
          <w:b/>
          <w:sz w:val="20"/>
          <w:szCs w:val="20"/>
        </w:rPr>
        <w:t>/2021</w:t>
      </w:r>
      <w:r w:rsidR="007F081A" w:rsidRPr="00760E29">
        <w:rPr>
          <w:rFonts w:ascii="Calibri" w:hAnsi="Calibri" w:cs="Calibri"/>
          <w:sz w:val="20"/>
          <w:szCs w:val="20"/>
        </w:rPr>
        <w:t xml:space="preserve"> </w:t>
      </w:r>
      <w:r w:rsidR="002B5A4E" w:rsidRPr="00760E29">
        <w:rPr>
          <w:rFonts w:ascii="Calibri" w:hAnsi="Calibri" w:cs="Calibri"/>
          <w:sz w:val="20"/>
          <w:szCs w:val="20"/>
        </w:rPr>
        <w:t>oferujemy wykonanie przedmiotowego zamówienia</w:t>
      </w:r>
      <w:r w:rsidR="0054097D" w:rsidRPr="00760E29">
        <w:rPr>
          <w:rFonts w:ascii="Calibri" w:hAnsi="Calibri" w:cs="Calibri"/>
          <w:sz w:val="20"/>
          <w:szCs w:val="20"/>
        </w:rPr>
        <w:t xml:space="preserve"> </w:t>
      </w:r>
      <w:r w:rsidR="00F84B8C" w:rsidRPr="00760E29">
        <w:rPr>
          <w:rFonts w:ascii="Calibri" w:hAnsi="Calibri" w:cs="Calibri"/>
          <w:sz w:val="20"/>
          <w:szCs w:val="20"/>
        </w:rPr>
        <w:t xml:space="preserve">na następujących zasadach: </w:t>
      </w:r>
    </w:p>
    <w:p w14:paraId="5BF4871D" w14:textId="01ACF502" w:rsidR="00B10E5A" w:rsidRPr="00760E29" w:rsidRDefault="007244B1" w:rsidP="00760E29">
      <w:pPr>
        <w:numPr>
          <w:ilvl w:val="0"/>
          <w:numId w:val="4"/>
        </w:numPr>
        <w:autoSpaceDE w:val="0"/>
        <w:autoSpaceDN w:val="0"/>
        <w:adjustRightInd w:val="0"/>
        <w:spacing w:before="120" w:after="0" w:line="259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760E29">
        <w:rPr>
          <w:rFonts w:cs="Calibri"/>
          <w:b/>
          <w:sz w:val="20"/>
          <w:szCs w:val="20"/>
        </w:rPr>
        <w:t>CENA OFERTY</w:t>
      </w:r>
    </w:p>
    <w:p w14:paraId="6F9B7442" w14:textId="77777777" w:rsidR="00D82C82" w:rsidRDefault="00D82C82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b/>
          <w:sz w:val="20"/>
          <w:szCs w:val="20"/>
        </w:rPr>
      </w:pPr>
    </w:p>
    <w:p w14:paraId="732CE980" w14:textId="7E8FD997" w:rsidR="007F081A" w:rsidRPr="00760E29" w:rsidRDefault="00E718AB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82C82">
        <w:rPr>
          <w:rFonts w:cs="Calibri"/>
          <w:b/>
          <w:sz w:val="20"/>
          <w:szCs w:val="20"/>
        </w:rPr>
        <w:t>C</w:t>
      </w:r>
      <w:r w:rsidR="008425A0" w:rsidRPr="00D82C82">
        <w:rPr>
          <w:rFonts w:cs="Calibri"/>
          <w:b/>
          <w:sz w:val="20"/>
          <w:szCs w:val="20"/>
        </w:rPr>
        <w:t>ena</w:t>
      </w:r>
      <w:r w:rsidR="006027C9" w:rsidRPr="00D82C82">
        <w:rPr>
          <w:rFonts w:cs="Calibri"/>
          <w:b/>
          <w:sz w:val="20"/>
          <w:szCs w:val="20"/>
        </w:rPr>
        <w:t xml:space="preserve"> </w:t>
      </w:r>
      <w:r w:rsidR="008425A0" w:rsidRPr="00D82C82">
        <w:rPr>
          <w:rFonts w:cs="Calibri"/>
          <w:b/>
          <w:sz w:val="20"/>
          <w:szCs w:val="20"/>
        </w:rPr>
        <w:t xml:space="preserve">za </w:t>
      </w:r>
      <w:r w:rsidR="009445C7" w:rsidRPr="00D82C82">
        <w:rPr>
          <w:rFonts w:cs="Calibri"/>
          <w:b/>
          <w:sz w:val="20"/>
          <w:szCs w:val="20"/>
        </w:rPr>
        <w:t>wykonanie przedmiotu zamówienia</w:t>
      </w:r>
      <w:r w:rsidR="009445C7" w:rsidRPr="00760E29">
        <w:rPr>
          <w:rFonts w:cs="Calibri"/>
          <w:sz w:val="20"/>
          <w:szCs w:val="20"/>
        </w:rPr>
        <w:t xml:space="preserve">, </w:t>
      </w:r>
      <w:r w:rsidR="008425A0" w:rsidRPr="00760E29">
        <w:rPr>
          <w:rFonts w:cs="Calibri"/>
          <w:sz w:val="20"/>
          <w:szCs w:val="20"/>
        </w:rPr>
        <w:t>obliczona</w:t>
      </w:r>
      <w:r w:rsidR="007F081A" w:rsidRPr="00760E29">
        <w:rPr>
          <w:rFonts w:cs="Calibri"/>
          <w:sz w:val="20"/>
          <w:szCs w:val="20"/>
        </w:rPr>
        <w:t xml:space="preserve"> na podstawie </w:t>
      </w:r>
      <w:r w:rsidR="00F7000C" w:rsidRPr="00D82C82">
        <w:rPr>
          <w:rFonts w:cs="Calibri"/>
          <w:b/>
          <w:sz w:val="20"/>
          <w:szCs w:val="20"/>
        </w:rPr>
        <w:t>kalkulacji cenowej zawartej w punkcie X</w:t>
      </w:r>
      <w:r w:rsidR="00D82C82" w:rsidRPr="00D82C82">
        <w:rPr>
          <w:rFonts w:cs="Calibri"/>
          <w:b/>
          <w:sz w:val="20"/>
          <w:szCs w:val="20"/>
        </w:rPr>
        <w:t>III</w:t>
      </w:r>
      <w:r w:rsidR="00F7000C" w:rsidRPr="00D82C82">
        <w:rPr>
          <w:rFonts w:cs="Calibri"/>
          <w:b/>
          <w:sz w:val="20"/>
          <w:szCs w:val="20"/>
        </w:rPr>
        <w:t xml:space="preserve"> formularza oferty</w:t>
      </w:r>
      <w:r w:rsidR="00F7000C" w:rsidRPr="00760E29">
        <w:rPr>
          <w:rFonts w:cs="Calibri"/>
          <w:sz w:val="20"/>
          <w:szCs w:val="20"/>
        </w:rPr>
        <w:t xml:space="preserve"> </w:t>
      </w:r>
      <w:r w:rsidR="007F081A" w:rsidRPr="00760E29">
        <w:rPr>
          <w:rFonts w:cs="Calibri"/>
          <w:sz w:val="20"/>
          <w:szCs w:val="20"/>
        </w:rPr>
        <w:t>wynosi: …………………. zł brutto, (słownie:  ……………………………</w:t>
      </w:r>
      <w:r w:rsidR="009A2D29" w:rsidRPr="00760E29">
        <w:rPr>
          <w:rFonts w:cs="Calibri"/>
          <w:sz w:val="20"/>
          <w:szCs w:val="20"/>
        </w:rPr>
        <w:t>.…………../100), w tym podatek VAT</w:t>
      </w:r>
      <w:r w:rsidR="007F081A" w:rsidRPr="00760E29">
        <w:rPr>
          <w:rFonts w:cs="Calibri"/>
          <w:sz w:val="20"/>
          <w:szCs w:val="20"/>
        </w:rPr>
        <w:t xml:space="preserve"> w wysokości: ………………………………. zł cena netto w wysokości: …………………… zł (słownie: …………………………….….…………../100)</w:t>
      </w:r>
      <w:r w:rsidR="008425A0" w:rsidRPr="00760E29">
        <w:rPr>
          <w:rFonts w:cs="Calibri"/>
          <w:sz w:val="20"/>
          <w:szCs w:val="20"/>
        </w:rPr>
        <w:t xml:space="preserve">: </w:t>
      </w:r>
    </w:p>
    <w:p w14:paraId="1D06BA4E" w14:textId="77777777" w:rsidR="003703C1" w:rsidRPr="00760E29" w:rsidRDefault="003703C1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7EC288CB" w14:textId="50DC31F6" w:rsidR="00D82C82" w:rsidRPr="00760E29" w:rsidRDefault="00D82C82" w:rsidP="00D82C82">
      <w:pPr>
        <w:spacing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FFA5C3B" w14:textId="77777777" w:rsidR="00DC3277" w:rsidRPr="00760E29" w:rsidRDefault="00DC3277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>.................................................................. stawka ………… %. – wartość podatku .............zł</w:t>
      </w:r>
    </w:p>
    <w:p w14:paraId="12B0FB42" w14:textId="77777777" w:rsidR="00620765" w:rsidRPr="00760E29" w:rsidRDefault="00620765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238F92B3" w14:textId="615EA46D" w:rsidR="007244B1" w:rsidRPr="00760E29" w:rsidRDefault="007244B1" w:rsidP="00760E29">
      <w:pPr>
        <w:numPr>
          <w:ilvl w:val="0"/>
          <w:numId w:val="4"/>
        </w:numPr>
        <w:autoSpaceDE w:val="0"/>
        <w:autoSpaceDN w:val="0"/>
        <w:adjustRightInd w:val="0"/>
        <w:spacing w:before="120" w:after="0" w:line="259" w:lineRule="auto"/>
        <w:contextualSpacing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PRZEDMIOT ZAMÓWIENIA</w:t>
      </w:r>
    </w:p>
    <w:p w14:paraId="3B523FD9" w14:textId="77777777" w:rsidR="00D82C82" w:rsidRDefault="00D82C82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</w:p>
    <w:p w14:paraId="578BC72D" w14:textId="5B67E1E7" w:rsidR="00E3575B" w:rsidRPr="00760E29" w:rsidRDefault="007244B1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oferujemy przedmiot zamówienia</w:t>
      </w:r>
      <w:r w:rsidR="00A105E9" w:rsidRPr="00760E29">
        <w:rPr>
          <w:rFonts w:cs="Calibri"/>
          <w:sz w:val="20"/>
          <w:szCs w:val="20"/>
        </w:rPr>
        <w:t xml:space="preserve"> </w:t>
      </w:r>
      <w:r w:rsidR="00A105E9" w:rsidRPr="00760E29">
        <w:rPr>
          <w:rFonts w:cs="Calibri"/>
          <w:b/>
          <w:sz w:val="20"/>
          <w:szCs w:val="20"/>
        </w:rPr>
        <w:t xml:space="preserve">wskazany w </w:t>
      </w:r>
      <w:r w:rsidR="00A105E9" w:rsidRPr="00760E29">
        <w:rPr>
          <w:rFonts w:eastAsia="Times New Roman" w:cs="Calibri"/>
          <w:b/>
          <w:bCs/>
          <w:sz w:val="20"/>
          <w:szCs w:val="20"/>
          <w:lang w:eastAsia="pl-PL"/>
        </w:rPr>
        <w:t>zestawieniu rzecz</w:t>
      </w:r>
      <w:r w:rsidR="00A105E9" w:rsidRPr="00D82C82">
        <w:rPr>
          <w:rFonts w:eastAsia="Times New Roman" w:cs="Calibri"/>
          <w:b/>
          <w:bCs/>
          <w:sz w:val="20"/>
          <w:szCs w:val="20"/>
          <w:lang w:eastAsia="pl-PL"/>
        </w:rPr>
        <w:t xml:space="preserve">owym </w:t>
      </w:r>
      <w:r w:rsidR="00A105E9" w:rsidRPr="00D82C82">
        <w:rPr>
          <w:rFonts w:cs="Calibri"/>
          <w:b/>
          <w:sz w:val="20"/>
          <w:szCs w:val="20"/>
        </w:rPr>
        <w:t>w punkcie X</w:t>
      </w:r>
      <w:r w:rsidR="00D82C82" w:rsidRPr="00D82C82">
        <w:rPr>
          <w:rFonts w:cs="Calibri"/>
          <w:b/>
          <w:sz w:val="20"/>
          <w:szCs w:val="20"/>
        </w:rPr>
        <w:t>IV</w:t>
      </w:r>
      <w:r w:rsidR="00A105E9" w:rsidRPr="00D82C82">
        <w:rPr>
          <w:rFonts w:cs="Calibri"/>
          <w:b/>
          <w:sz w:val="20"/>
          <w:szCs w:val="20"/>
        </w:rPr>
        <w:t xml:space="preserve"> formularza oferty</w:t>
      </w:r>
      <w:r w:rsidR="00A105E9" w:rsidRPr="00D82C8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D82C82">
        <w:rPr>
          <w:rFonts w:cs="Calibri"/>
          <w:sz w:val="20"/>
          <w:szCs w:val="20"/>
        </w:rPr>
        <w:t>zgodny z wymaganiami i warunkami określonymi przez Zamawiającego w SWZ</w:t>
      </w:r>
      <w:r w:rsidR="00A105E9" w:rsidRPr="00D82C82">
        <w:rPr>
          <w:rFonts w:cs="Calibri"/>
          <w:sz w:val="20"/>
          <w:szCs w:val="20"/>
        </w:rPr>
        <w:t>.</w:t>
      </w:r>
      <w:r w:rsidRPr="00760E29">
        <w:rPr>
          <w:rFonts w:cs="Calibri"/>
          <w:sz w:val="20"/>
          <w:szCs w:val="20"/>
        </w:rPr>
        <w:t xml:space="preserve"> </w:t>
      </w:r>
    </w:p>
    <w:p w14:paraId="2864F5B2" w14:textId="77777777" w:rsidR="00A54387" w:rsidRPr="00760E29" w:rsidRDefault="00A54387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6BA6BBCE" w14:textId="77777777" w:rsidR="007244B1" w:rsidRPr="00760E29" w:rsidRDefault="007244B1" w:rsidP="00760E29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2B9D629E" w14:textId="0ACA0EFC" w:rsidR="00A105E9" w:rsidRPr="00760E29" w:rsidRDefault="00A105E9" w:rsidP="00914256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Oświadczamy, że zgodnie z zapisami SWZ, oferujemy usługi gwarancyjne na przedmiot zamówienia na okres 24 miesięcy spełniające warunki i wymagania wynikające ze SWZ. W celu uzyskania punktów w kryterium GWARANCJA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 xml:space="preserve">, </w:t>
      </w:r>
      <w:proofErr w:type="spellStart"/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podkryterium</w:t>
      </w:r>
      <w:proofErr w:type="spellEnd"/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="00914256" w:rsidRPr="00914256">
        <w:rPr>
          <w:rFonts w:ascii="Calibri" w:eastAsia="Calibri" w:hAnsi="Calibri" w:cs="Calibri"/>
          <w:b/>
          <w:sz w:val="20"/>
          <w:szCs w:val="20"/>
          <w:lang w:val="pl-PL"/>
        </w:rPr>
        <w:t>OFEROWANA DŁUGOŚĆ GWARANCJI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767FB59C" w14:textId="238237E5" w:rsidR="007244B1" w:rsidRPr="00760E29" w:rsidRDefault="00914256" w:rsidP="00760E29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W celu uzyskania punktów w kryterium GWARANCJ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0"/>
          <w:szCs w:val="20"/>
          <w:lang w:val="pl-PL"/>
        </w:rPr>
        <w:t>podkryterium</w:t>
      </w:r>
      <w:proofErr w:type="spellEnd"/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WARUNKI</w:t>
      </w:r>
      <w:r w:rsidRPr="00914256">
        <w:rPr>
          <w:rFonts w:ascii="Calibri" w:eastAsia="Calibri" w:hAnsi="Calibri" w:cs="Calibri"/>
          <w:b/>
          <w:sz w:val="20"/>
          <w:szCs w:val="20"/>
          <w:lang w:val="pl-PL"/>
        </w:rPr>
        <w:t xml:space="preserve"> GWARANCJI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="00A105E9"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że: </w:t>
      </w:r>
      <w:r w:rsidR="007244B1" w:rsidRPr="00760E29">
        <w:rPr>
          <w:rFonts w:ascii="Calibri" w:hAnsi="Calibri" w:cs="Calibri"/>
          <w:iCs/>
          <w:sz w:val="20"/>
          <w:szCs w:val="20"/>
        </w:rPr>
        <w:t>(</w:t>
      </w:r>
      <w:r w:rsidR="007244B1" w:rsidRPr="00760E29">
        <w:rPr>
          <w:rFonts w:ascii="Calibri" w:hAnsi="Calibri" w:cs="Calibri"/>
          <w:i/>
          <w:iCs/>
          <w:sz w:val="20"/>
          <w:szCs w:val="20"/>
          <w:u w:val="single"/>
        </w:rPr>
        <w:t>zaznaczyć właściwe</w:t>
      </w:r>
      <w:r w:rsidR="007244B1" w:rsidRPr="00760E29">
        <w:rPr>
          <w:rFonts w:ascii="Calibri" w:hAnsi="Calibri" w:cs="Calibri"/>
          <w:iCs/>
          <w:sz w:val="20"/>
          <w:szCs w:val="20"/>
        </w:rPr>
        <w:t>):</w:t>
      </w:r>
    </w:p>
    <w:p w14:paraId="1C67118B" w14:textId="55A721E9" w:rsidR="007244B1" w:rsidRPr="00760E29" w:rsidRDefault="00914256" w:rsidP="00760E29">
      <w:pPr>
        <w:pStyle w:val="Tekstpodstawowy2"/>
        <w:spacing w:before="240" w:after="240" w:line="259" w:lineRule="auto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760E29">
        <w:rPr>
          <w:rFonts w:ascii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5480" wp14:editId="4CE66FDC">
                <wp:simplePos x="0" y="0"/>
                <wp:positionH relativeFrom="column">
                  <wp:posOffset>485140</wp:posOffset>
                </wp:positionH>
                <wp:positionV relativeFrom="paragraph">
                  <wp:posOffset>7623</wp:posOffset>
                </wp:positionV>
                <wp:extent cx="133350" cy="133350"/>
                <wp:effectExtent l="5080" t="11430" r="1397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EB1" id="Prostokąt 4" o:spid="_x0000_s1026" style="position:absolute;margin-left:38.2pt;margin-top:.6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5v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DPO&#10;rOhIog0VGODxx/fAZ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"/>
            </w:pict>
          </mc:Fallback>
        </mc:AlternateContent>
      </w:r>
      <w:r w:rsidR="00A105E9" w:rsidRPr="00760E29">
        <w:rPr>
          <w:rFonts w:ascii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8465" wp14:editId="0265CDB7">
                <wp:simplePos x="0" y="0"/>
                <wp:positionH relativeFrom="column">
                  <wp:posOffset>484402</wp:posOffset>
                </wp:positionH>
                <wp:positionV relativeFrom="paragraph">
                  <wp:posOffset>295910</wp:posOffset>
                </wp:positionV>
                <wp:extent cx="133350" cy="133350"/>
                <wp:effectExtent l="5080" t="7620" r="1397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41F4" id="Prostokąt 3" o:spid="_x0000_s1026" style="position:absolute;margin-left:38.15pt;margin-top:23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BG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FPO&#10;rOhIog0VGODxx/fAp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"/>
            </w:pict>
          </mc:Fallback>
        </mc:AlternateContent>
      </w:r>
      <w:r w:rsidR="007244B1" w:rsidRPr="00760E29">
        <w:rPr>
          <w:rFonts w:ascii="Calibri" w:hAnsi="Calibri" w:cs="Calibri"/>
          <w:sz w:val="20"/>
          <w:szCs w:val="20"/>
        </w:rPr>
        <w:t xml:space="preserve">          </w:t>
      </w:r>
      <w:r w:rsidR="00A105E9" w:rsidRPr="00760E29">
        <w:rPr>
          <w:rFonts w:ascii="Calibri" w:hAnsi="Calibri" w:cs="Calibri"/>
          <w:sz w:val="20"/>
          <w:szCs w:val="20"/>
          <w:lang w:val="pl-PL"/>
        </w:rPr>
        <w:t xml:space="preserve">Oferuję </w:t>
      </w:r>
      <w:r w:rsidR="00A105E9" w:rsidRPr="00760E29">
        <w:rPr>
          <w:rFonts w:ascii="Calibri" w:hAnsi="Calibri" w:cs="Calibri"/>
          <w:sz w:val="20"/>
          <w:szCs w:val="20"/>
        </w:rPr>
        <w:t>1 przegląd gwarancyjny w każdym roku zaoferowanej gwarancji</w:t>
      </w:r>
    </w:p>
    <w:p w14:paraId="3918BC51" w14:textId="72FAB6F6" w:rsidR="007244B1" w:rsidRPr="00760E29" w:rsidRDefault="007244B1" w:rsidP="00760E29">
      <w:pPr>
        <w:pStyle w:val="Tekstpodstawowy2"/>
        <w:spacing w:before="240" w:after="240" w:line="259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760E29">
        <w:rPr>
          <w:rFonts w:ascii="Calibri" w:hAnsi="Calibri" w:cs="Calibri"/>
          <w:sz w:val="20"/>
          <w:szCs w:val="20"/>
        </w:rPr>
        <w:t xml:space="preserve">          </w:t>
      </w:r>
      <w:r w:rsidR="00A105E9" w:rsidRPr="00760E29">
        <w:rPr>
          <w:rFonts w:ascii="Calibri" w:hAnsi="Calibri" w:cs="Calibri"/>
          <w:sz w:val="20"/>
          <w:szCs w:val="20"/>
          <w:lang w:val="pl-PL"/>
        </w:rPr>
        <w:t xml:space="preserve">Oferuję </w:t>
      </w:r>
      <w:r w:rsidR="00A105E9" w:rsidRPr="00760E29">
        <w:rPr>
          <w:rFonts w:ascii="Calibri" w:hAnsi="Calibri" w:cs="Calibri"/>
          <w:sz w:val="20"/>
          <w:szCs w:val="20"/>
        </w:rPr>
        <w:t>2 przeglądy gwarancyjne w każdym roku zaoferowanej gwarancji</w:t>
      </w:r>
    </w:p>
    <w:p w14:paraId="6DA5DB60" w14:textId="454763F8" w:rsidR="00A105E9" w:rsidRPr="00BE6C95" w:rsidRDefault="00760E29" w:rsidP="00760E29">
      <w:pPr>
        <w:pStyle w:val="Tekstpodstawowy2"/>
        <w:spacing w:before="240" w:after="240" w:line="259" w:lineRule="auto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BE6C95">
        <w:rPr>
          <w:rFonts w:ascii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27897" wp14:editId="3952709C">
                <wp:simplePos x="0" y="0"/>
                <wp:positionH relativeFrom="column">
                  <wp:posOffset>486271</wp:posOffset>
                </wp:positionH>
                <wp:positionV relativeFrom="paragraph">
                  <wp:posOffset>7620</wp:posOffset>
                </wp:positionV>
                <wp:extent cx="133350" cy="133350"/>
                <wp:effectExtent l="5080" t="7620" r="1397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CE08" id="Prostokąt 5" o:spid="_x0000_s1026" style="position:absolute;margin-left:38.3pt;margin-top:.6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h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HPO&#10;rOhIog0VGODxx/fA5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"/>
            </w:pict>
          </mc:Fallback>
        </mc:AlternateContent>
      </w:r>
      <w:r w:rsidR="00A105E9" w:rsidRPr="00BE6C95">
        <w:rPr>
          <w:rFonts w:ascii="Calibri" w:hAnsi="Calibri" w:cs="Calibri"/>
          <w:sz w:val="20"/>
          <w:szCs w:val="20"/>
        </w:rPr>
        <w:t xml:space="preserve">          </w:t>
      </w:r>
      <w:r w:rsidR="00A105E9" w:rsidRPr="00BE6C95">
        <w:rPr>
          <w:rFonts w:ascii="Calibri" w:hAnsi="Calibri" w:cs="Calibri"/>
          <w:sz w:val="20"/>
          <w:szCs w:val="20"/>
          <w:lang w:val="pl-PL"/>
        </w:rPr>
        <w:t xml:space="preserve">Nie oferuję przeglądów gwarancyjnych </w:t>
      </w:r>
    </w:p>
    <w:p w14:paraId="592B0CD1" w14:textId="6FAA6337" w:rsidR="00760E29" w:rsidRPr="00BE6C95" w:rsidRDefault="00A105E9" w:rsidP="00914256">
      <w:pPr>
        <w:pStyle w:val="Tekstpodstawowy2"/>
        <w:numPr>
          <w:ilvl w:val="0"/>
          <w:numId w:val="21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>Oświadczamy, że zobowiązuje się do</w:t>
      </w:r>
      <w:r w:rsidR="00760E29"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="00760E29" w:rsidRPr="00BE6C95">
        <w:rPr>
          <w:rFonts w:ascii="Calibri" w:hAnsi="Calibri" w:cs="Calibri"/>
          <w:b/>
          <w:sz w:val="20"/>
          <w:szCs w:val="20"/>
        </w:rPr>
        <w:t xml:space="preserve">realizacji serwisu gwarancyjnego sposobem </w:t>
      </w:r>
      <w:proofErr w:type="spellStart"/>
      <w:r w:rsidR="00760E29"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="00760E29" w:rsidRPr="00BE6C95">
        <w:rPr>
          <w:rFonts w:ascii="Calibri" w:hAnsi="Calibri" w:cs="Calibri"/>
          <w:b/>
          <w:sz w:val="20"/>
          <w:szCs w:val="20"/>
        </w:rPr>
        <w:t>-to-</w:t>
      </w:r>
      <w:proofErr w:type="spellStart"/>
      <w:r w:rsidR="00760E29"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="00760E29" w:rsidRPr="00BE6C95">
        <w:rPr>
          <w:rFonts w:ascii="Calibri" w:hAnsi="Calibri" w:cs="Calibri"/>
          <w:b/>
          <w:sz w:val="20"/>
          <w:szCs w:val="20"/>
        </w:rPr>
        <w:t xml:space="preserve"> </w:t>
      </w:r>
      <w:r w:rsidR="00760E29" w:rsidRPr="00BE6C95">
        <w:rPr>
          <w:rFonts w:ascii="Calibri" w:hAnsi="Calibri" w:cs="Calibri"/>
          <w:sz w:val="20"/>
          <w:szCs w:val="20"/>
        </w:rPr>
        <w:t xml:space="preserve">tj. </w:t>
      </w:r>
      <w:r w:rsidR="00BE6C95" w:rsidRPr="00BE6C95">
        <w:rPr>
          <w:rFonts w:ascii="Calibri" w:hAnsi="Calibri" w:cs="Calibri"/>
          <w:sz w:val="20"/>
          <w:szCs w:val="20"/>
        </w:rPr>
        <w:t>odbiór wadliwego urządzenia przez serwis na własny koszt z Centrum Kongresowego ICE Kraków (adres: Kraków, ul. M. Konopnickiej 17), dostarczenie na własny kosz urządzenia zastępczego na czas trwania serwisu do Centrum Kongresowego ICE Kraków lub usunięcie wady lub awarii</w:t>
      </w:r>
      <w:r w:rsidR="00760E29" w:rsidRPr="00BE6C95">
        <w:rPr>
          <w:rFonts w:ascii="Calibri" w:hAnsi="Calibri" w:cs="Calibri"/>
          <w:sz w:val="20"/>
          <w:szCs w:val="20"/>
        </w:rPr>
        <w:t xml:space="preserve"> </w:t>
      </w:r>
      <w:r w:rsidR="00760E29" w:rsidRPr="00BE6C95">
        <w:rPr>
          <w:rFonts w:ascii="Calibri" w:hAnsi="Calibri" w:cs="Calibri"/>
          <w:b/>
          <w:sz w:val="20"/>
          <w:szCs w:val="20"/>
        </w:rPr>
        <w:t xml:space="preserve">w czasie nie dłuższym niż 48 godzin, przy czym liczone są wyłącznie </w:t>
      </w:r>
      <w:r w:rsidR="00D024ED">
        <w:rPr>
          <w:rFonts w:ascii="Calibri" w:hAnsi="Calibri" w:cs="Calibri"/>
          <w:b/>
          <w:sz w:val="20"/>
          <w:szCs w:val="20"/>
          <w:lang w:val="pl-PL"/>
        </w:rPr>
        <w:t xml:space="preserve">godziny w </w:t>
      </w:r>
      <w:r w:rsidR="00760E29" w:rsidRPr="00BE6C95">
        <w:rPr>
          <w:rFonts w:ascii="Calibri" w:hAnsi="Calibri" w:cs="Calibri"/>
          <w:b/>
          <w:sz w:val="20"/>
          <w:szCs w:val="20"/>
        </w:rPr>
        <w:t>dni robocze</w:t>
      </w:r>
      <w:r w:rsidR="00760E29" w:rsidRPr="00BE6C95">
        <w:rPr>
          <w:rFonts w:ascii="Calibri" w:hAnsi="Calibri" w:cs="Calibri"/>
          <w:b/>
          <w:sz w:val="20"/>
          <w:szCs w:val="20"/>
          <w:lang w:val="pl-PL"/>
        </w:rPr>
        <w:t xml:space="preserve">. </w:t>
      </w:r>
    </w:p>
    <w:p w14:paraId="3529489F" w14:textId="46DFF3C0" w:rsidR="00A105E9" w:rsidRPr="00BE6C95" w:rsidRDefault="00760E29" w:rsidP="00914256">
      <w:pPr>
        <w:pStyle w:val="Tekstpodstawowy2"/>
        <w:spacing w:before="240" w:after="240" w:line="259" w:lineRule="auto"/>
        <w:ind w:left="1134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W celu uzyskania punktów w kryterium GWARANCJA oświadczam, iż oferuję </w:t>
      </w:r>
      <w:r w:rsidRPr="00BE6C95">
        <w:rPr>
          <w:rFonts w:ascii="Calibri" w:hAnsi="Calibri" w:cs="Calibri"/>
          <w:b/>
          <w:sz w:val="20"/>
          <w:szCs w:val="20"/>
        </w:rPr>
        <w:t>realizacj</w:t>
      </w:r>
      <w:r w:rsidRPr="00BE6C95">
        <w:rPr>
          <w:rFonts w:ascii="Calibri" w:hAnsi="Calibri" w:cs="Calibri"/>
          <w:b/>
          <w:sz w:val="20"/>
          <w:szCs w:val="20"/>
          <w:lang w:val="pl-PL"/>
        </w:rPr>
        <w:t>ę</w:t>
      </w:r>
      <w:r w:rsidRPr="00BE6C95">
        <w:rPr>
          <w:rFonts w:ascii="Calibri" w:hAnsi="Calibri" w:cs="Calibri"/>
          <w:b/>
          <w:sz w:val="20"/>
          <w:szCs w:val="20"/>
        </w:rPr>
        <w:t xml:space="preserve"> serwisu gwarancyjnego sposobem </w:t>
      </w:r>
      <w:proofErr w:type="spellStart"/>
      <w:r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Pr="00BE6C95">
        <w:rPr>
          <w:rFonts w:ascii="Calibri" w:hAnsi="Calibri" w:cs="Calibri"/>
          <w:b/>
          <w:sz w:val="20"/>
          <w:szCs w:val="20"/>
        </w:rPr>
        <w:t>-to-</w:t>
      </w:r>
      <w:proofErr w:type="spellStart"/>
      <w:r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Pr="00BE6C95">
        <w:rPr>
          <w:rFonts w:ascii="Calibri" w:hAnsi="Calibri" w:cs="Calibri"/>
          <w:b/>
          <w:sz w:val="20"/>
          <w:szCs w:val="20"/>
        </w:rPr>
        <w:t xml:space="preserve"> </w:t>
      </w:r>
      <w:r w:rsidRPr="00BE6C95">
        <w:rPr>
          <w:rFonts w:ascii="Calibri" w:hAnsi="Calibri" w:cs="Calibri"/>
          <w:sz w:val="20"/>
          <w:szCs w:val="20"/>
        </w:rPr>
        <w:t xml:space="preserve">tj. </w:t>
      </w:r>
      <w:r w:rsidR="00BE6C95" w:rsidRPr="00BE6C95">
        <w:rPr>
          <w:rFonts w:ascii="Calibri" w:hAnsi="Calibri" w:cs="Calibri"/>
          <w:sz w:val="20"/>
          <w:szCs w:val="20"/>
        </w:rPr>
        <w:t>odbiór wadliwego urządzenia przez serwis na własny koszt z Centrum Kongresowego ICE Kraków (adres: Kraków, ul. M. Konopnickiej 17), dostarczenie na własny kosz urządzenia zastępczego na czas trwania serwisu do Centrum Kongresowego ICE Kraków lub usunięcie wady lub awarii</w:t>
      </w:r>
      <w:r w:rsidRPr="00BE6C95">
        <w:rPr>
          <w:rFonts w:ascii="Calibri" w:hAnsi="Calibri" w:cs="Calibri"/>
          <w:sz w:val="20"/>
          <w:szCs w:val="20"/>
        </w:rPr>
        <w:t xml:space="preserve"> </w:t>
      </w:r>
      <w:r w:rsidRPr="00BE6C95">
        <w:rPr>
          <w:rFonts w:ascii="Calibri" w:hAnsi="Calibri" w:cs="Calibri"/>
          <w:b/>
          <w:sz w:val="20"/>
          <w:szCs w:val="20"/>
        </w:rPr>
        <w:t xml:space="preserve">w czasie nie dłuższym niż </w:t>
      </w:r>
      <w:r w:rsidRPr="00BE6C95">
        <w:rPr>
          <w:rFonts w:ascii="Calibri" w:hAnsi="Calibri" w:cs="Calibri"/>
          <w:b/>
          <w:sz w:val="20"/>
          <w:szCs w:val="20"/>
          <w:lang w:val="pl-PL"/>
        </w:rPr>
        <w:t>… *</w:t>
      </w:r>
      <w:r w:rsidRPr="00BE6C95">
        <w:rPr>
          <w:rFonts w:ascii="Calibri" w:hAnsi="Calibri" w:cs="Calibri"/>
          <w:b/>
          <w:sz w:val="20"/>
          <w:szCs w:val="20"/>
        </w:rPr>
        <w:t xml:space="preserve"> godzin</w:t>
      </w:r>
      <w:r w:rsidRPr="00BE6C95">
        <w:rPr>
          <w:rFonts w:ascii="Calibri" w:hAnsi="Calibri" w:cs="Calibri"/>
          <w:b/>
          <w:sz w:val="20"/>
          <w:szCs w:val="20"/>
          <w:lang w:val="pl-PL"/>
        </w:rPr>
        <w:t>.</w:t>
      </w:r>
    </w:p>
    <w:p w14:paraId="7324BEDC" w14:textId="440E73D3" w:rsidR="00760E29" w:rsidRPr="00760E29" w:rsidRDefault="00760E29" w:rsidP="00BE6C95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obowiązuje się do </w:t>
      </w:r>
      <w:r w:rsidRPr="00BE6C95">
        <w:rPr>
          <w:rFonts w:ascii="Calibri" w:hAnsi="Calibri" w:cs="Calibri"/>
          <w:b/>
          <w:sz w:val="20"/>
          <w:szCs w:val="20"/>
        </w:rPr>
        <w:t>realizacji wymaganego 1 miesięcznego pakietu wsparcia</w:t>
      </w:r>
      <w:r w:rsidRPr="00BE6C95">
        <w:rPr>
          <w:rFonts w:ascii="Calibri" w:hAnsi="Calibri" w:cs="Calibri"/>
          <w:sz w:val="20"/>
          <w:szCs w:val="20"/>
        </w:rPr>
        <w:t xml:space="preserve"> </w:t>
      </w:r>
      <w:r w:rsidRPr="00BE6C95">
        <w:rPr>
          <w:rFonts w:ascii="Calibri" w:hAnsi="Calibri" w:cs="Calibri"/>
          <w:b/>
          <w:sz w:val="20"/>
          <w:szCs w:val="20"/>
        </w:rPr>
        <w:t>– helpdesk 24/7</w:t>
      </w:r>
      <w:r w:rsidRPr="00BE6C95">
        <w:rPr>
          <w:rFonts w:ascii="Calibri" w:hAnsi="Calibri" w:cs="Calibri"/>
          <w:sz w:val="20"/>
          <w:szCs w:val="20"/>
        </w:rPr>
        <w:t xml:space="preserve"> w postaci zobowiązania Wykonawcy do realizacji na rzecz Zamawiającego </w:t>
      </w:r>
      <w:r w:rsidRPr="00BE6C95">
        <w:rPr>
          <w:rFonts w:ascii="Calibri" w:hAnsi="Calibri" w:cs="Calibri"/>
          <w:b/>
          <w:sz w:val="20"/>
          <w:szCs w:val="20"/>
        </w:rPr>
        <w:t>16 godzin wsparcia</w:t>
      </w:r>
      <w:r w:rsidRPr="00760E29">
        <w:rPr>
          <w:rFonts w:ascii="Calibri" w:hAnsi="Calibri" w:cs="Calibri"/>
          <w:b/>
          <w:sz w:val="20"/>
          <w:szCs w:val="20"/>
        </w:rPr>
        <w:t xml:space="preserve"> technicznego </w:t>
      </w:r>
      <w:r w:rsidRPr="00760E29">
        <w:rPr>
          <w:rFonts w:ascii="Calibri" w:eastAsia="Calibri" w:hAnsi="Calibri" w:cs="Calibri"/>
          <w:b/>
          <w:sz w:val="20"/>
          <w:szCs w:val="20"/>
        </w:rPr>
        <w:t xml:space="preserve">– </w:t>
      </w:r>
      <w:r w:rsidRPr="00760E29">
        <w:rPr>
          <w:rFonts w:ascii="Calibri" w:eastAsia="Times" w:hAnsi="Calibri" w:cs="Calibri"/>
          <w:b/>
          <w:sz w:val="20"/>
          <w:szCs w:val="20"/>
        </w:rPr>
        <w:t>helpdesk 24/7</w:t>
      </w:r>
      <w:r w:rsidRPr="00760E29">
        <w:rPr>
          <w:rFonts w:ascii="Calibri" w:hAnsi="Calibri" w:cs="Calibri"/>
          <w:b/>
          <w:sz w:val="20"/>
          <w:szCs w:val="20"/>
        </w:rPr>
        <w:t xml:space="preserve"> – w okresie 1 miesiąca od daty odbioru końcowego systemu </w:t>
      </w:r>
      <w:r w:rsidRPr="00760E29">
        <w:rPr>
          <w:rFonts w:ascii="Calibri" w:hAnsi="Calibri" w:cs="Calibri"/>
          <w:sz w:val="20"/>
          <w:szCs w:val="20"/>
        </w:rPr>
        <w:t>w zakresie usuwania awarii</w:t>
      </w:r>
      <w:r w:rsidR="00BE6C95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534689">
        <w:rPr>
          <w:rFonts w:ascii="Calibri" w:hAnsi="Calibri" w:cs="Calibri"/>
          <w:sz w:val="20"/>
          <w:szCs w:val="20"/>
          <w:lang w:val="pl-PL"/>
        </w:rPr>
        <w:t xml:space="preserve">systemu </w:t>
      </w:r>
      <w:r w:rsidR="00BE6C95" w:rsidRPr="00BE6C95">
        <w:rPr>
          <w:rFonts w:ascii="Calibri" w:hAnsi="Calibri" w:cs="Calibri"/>
          <w:sz w:val="20"/>
          <w:szCs w:val="20"/>
          <w:lang w:val="pl-PL"/>
        </w:rPr>
        <w:t>nieobjętych gwarancją</w:t>
      </w:r>
      <w:r w:rsidRPr="00760E29">
        <w:rPr>
          <w:rFonts w:ascii="Calibri" w:hAnsi="Calibri" w:cs="Calibri"/>
          <w:sz w:val="20"/>
          <w:szCs w:val="20"/>
        </w:rPr>
        <w:t>, szkoleń z zakresu funkcjonalności systemu, rozwiązywania problemów technicznych i integracyjnych systemu oraz podnoszenia kwalifikacji użytkowników systemu</w:t>
      </w:r>
      <w:r w:rsidRPr="00760E29">
        <w:rPr>
          <w:rFonts w:ascii="Calibri" w:hAnsi="Calibri" w:cs="Calibri"/>
          <w:sz w:val="20"/>
          <w:szCs w:val="20"/>
          <w:lang w:val="pl-PL"/>
        </w:rPr>
        <w:t>.</w:t>
      </w:r>
    </w:p>
    <w:p w14:paraId="082CCA3B" w14:textId="1BD775CA" w:rsidR="00BE6C95" w:rsidRPr="00BE6C95" w:rsidRDefault="00760E29" w:rsidP="00BE6C95">
      <w:pPr>
        <w:pStyle w:val="Tekstpodstawowy2"/>
        <w:spacing w:before="240" w:after="240" w:line="259" w:lineRule="auto"/>
        <w:ind w:left="720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W celu uzyskania punktów w kryterium DODATKOWY PAKIET WSPARCIA – HELPDESK 24/7 oświadczam, iż </w:t>
      </w:r>
      <w:r w:rsidR="00BE6C95"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oferuję </w:t>
      </w:r>
      <w:r w:rsid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realizację </w:t>
      </w:r>
      <w:r w:rsidR="00BE6C95" w:rsidRPr="00BE6C95">
        <w:rPr>
          <w:rFonts w:ascii="Calibri" w:hAnsi="Calibri" w:cs="Calibri"/>
          <w:sz w:val="20"/>
        </w:rPr>
        <w:t xml:space="preserve">na rzecz Zamawiającego </w:t>
      </w:r>
      <w:r w:rsidR="00BE6C95" w:rsidRPr="00BE6C95">
        <w:rPr>
          <w:rFonts w:ascii="Calibri" w:hAnsi="Calibri" w:cs="Calibri"/>
          <w:b/>
          <w:sz w:val="20"/>
        </w:rPr>
        <w:t xml:space="preserve">16 godzin wsparcia technicznego </w:t>
      </w:r>
      <w:r w:rsidR="00BE6C95" w:rsidRPr="00BE6C95">
        <w:rPr>
          <w:rFonts w:ascii="Calibri" w:eastAsia="Calibri" w:hAnsi="Calibri" w:cs="Calibri"/>
          <w:b/>
          <w:sz w:val="20"/>
          <w:szCs w:val="20"/>
        </w:rPr>
        <w:t xml:space="preserve">– </w:t>
      </w:r>
      <w:r w:rsidR="00BE6C95" w:rsidRPr="00BE6C95">
        <w:rPr>
          <w:rFonts w:ascii="Calibri" w:eastAsia="Times" w:hAnsi="Calibri" w:cs="Calibri"/>
          <w:b/>
          <w:sz w:val="20"/>
          <w:szCs w:val="20"/>
        </w:rPr>
        <w:t>helpdesk 24/7</w:t>
      </w:r>
      <w:r w:rsidR="00BE6C95" w:rsidRPr="00BE6C95">
        <w:rPr>
          <w:rFonts w:ascii="Calibri" w:hAnsi="Calibri" w:cs="Calibri"/>
          <w:b/>
          <w:sz w:val="20"/>
        </w:rPr>
        <w:t xml:space="preserve"> –</w:t>
      </w:r>
      <w:r w:rsidR="00BE6C95" w:rsidRPr="00BE6C95">
        <w:rPr>
          <w:rFonts w:ascii="Calibri" w:hAnsi="Calibri" w:cs="Calibri"/>
          <w:sz w:val="20"/>
        </w:rPr>
        <w:t xml:space="preserve"> </w:t>
      </w:r>
      <w:r w:rsidR="00BE6C95" w:rsidRPr="00BE6C95">
        <w:rPr>
          <w:rFonts w:ascii="Calibri" w:hAnsi="Calibri" w:cs="Calibri"/>
          <w:b/>
          <w:sz w:val="20"/>
        </w:rPr>
        <w:t>w każdym miesiącu</w:t>
      </w:r>
      <w:r w:rsidR="00BE6C95" w:rsidRPr="00BE6C95">
        <w:rPr>
          <w:rFonts w:ascii="Calibri" w:hAnsi="Calibri" w:cs="Calibri"/>
          <w:sz w:val="20"/>
        </w:rPr>
        <w:t xml:space="preserve"> </w:t>
      </w:r>
      <w:r w:rsidR="00BE6C95" w:rsidRPr="00BE6C95">
        <w:rPr>
          <w:rFonts w:ascii="Calibri" w:hAnsi="Calibri" w:cs="Calibri"/>
          <w:b/>
          <w:sz w:val="20"/>
          <w:szCs w:val="20"/>
        </w:rPr>
        <w:t xml:space="preserve">w okresie przez </w:t>
      </w:r>
      <w:r w:rsidR="00BE6C95" w:rsidRPr="00BE6C95">
        <w:rPr>
          <w:rFonts w:ascii="Calibri" w:hAnsi="Calibri" w:cs="Calibri"/>
          <w:b/>
          <w:sz w:val="20"/>
          <w:szCs w:val="20"/>
          <w:lang w:val="pl-PL"/>
        </w:rPr>
        <w:t>…*</w:t>
      </w:r>
      <w:r w:rsidR="00BE6C95" w:rsidRPr="00BE6C95">
        <w:rPr>
          <w:rFonts w:ascii="Calibri" w:hAnsi="Calibri" w:cs="Calibri"/>
          <w:b/>
          <w:sz w:val="20"/>
        </w:rPr>
        <w:t xml:space="preserve"> miesięcy od daty odbioru końcowego systemu </w:t>
      </w:r>
      <w:r w:rsidR="00BE6C95" w:rsidRPr="00BE6C95">
        <w:rPr>
          <w:rFonts w:ascii="Calibri" w:hAnsi="Calibri" w:cs="Calibri"/>
          <w:sz w:val="20"/>
        </w:rPr>
        <w:t>w zakresie usuwania awarii</w:t>
      </w:r>
      <w:r w:rsidR="00BE6C95">
        <w:rPr>
          <w:rFonts w:ascii="Calibri" w:hAnsi="Calibri" w:cs="Calibri"/>
          <w:sz w:val="20"/>
          <w:lang w:val="pl-PL"/>
        </w:rPr>
        <w:t xml:space="preserve"> </w:t>
      </w:r>
      <w:r w:rsidR="00534689">
        <w:rPr>
          <w:rFonts w:ascii="Calibri" w:hAnsi="Calibri" w:cs="Calibri"/>
          <w:sz w:val="20"/>
          <w:lang w:val="pl-PL"/>
        </w:rPr>
        <w:t xml:space="preserve">systemu </w:t>
      </w:r>
      <w:r w:rsidR="00BE6C95" w:rsidRPr="00BE6C95">
        <w:rPr>
          <w:rFonts w:ascii="Calibri" w:hAnsi="Calibri" w:cs="Calibri"/>
          <w:sz w:val="20"/>
          <w:lang w:val="pl-PL"/>
        </w:rPr>
        <w:t>nieobjętych gwarancją</w:t>
      </w:r>
      <w:r w:rsidR="00BE6C95" w:rsidRPr="00BE6C95">
        <w:rPr>
          <w:rFonts w:ascii="Calibri" w:hAnsi="Calibri" w:cs="Calibri"/>
          <w:sz w:val="20"/>
        </w:rPr>
        <w:t>, szkoleń z zakresu funkcjonalności systemu, rozwiązywania problemów technicznych i integracyjnych systemu oraz podnoszenia kwalifikacji użytkowników systemu</w:t>
      </w:r>
    </w:p>
    <w:p w14:paraId="2BCF4141" w14:textId="77777777" w:rsidR="00DB0E39" w:rsidRPr="00914256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WADIUM.</w:t>
      </w:r>
    </w:p>
    <w:p w14:paraId="4907185B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03E2850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5B9D42F4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3B1E65D4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18355208" w14:textId="77777777" w:rsidR="00DB0E39" w:rsidRPr="00760E2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5098B27B" w14:textId="6B6A5079" w:rsidR="00DB0E3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na adres: ..................................................................................................................................................................</w:t>
      </w:r>
    </w:p>
    <w:p w14:paraId="689E0FB1" w14:textId="77777777" w:rsidR="00DB0E39" w:rsidRPr="00760E2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</w:p>
    <w:p w14:paraId="14E502A8" w14:textId="308ACD93" w:rsidR="00DB0E39" w:rsidRPr="00914256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ZABEZPIECZENIE NALEŻYTEGO WYKONANIA UMOWY</w:t>
      </w:r>
    </w:p>
    <w:p w14:paraId="376D50E3" w14:textId="77777777" w:rsidR="00DB0E39" w:rsidRDefault="00DB0E39" w:rsidP="00DB0E39">
      <w:pPr>
        <w:tabs>
          <w:tab w:val="num" w:pos="567"/>
        </w:tabs>
        <w:spacing w:after="0" w:line="259" w:lineRule="auto"/>
        <w:jc w:val="both"/>
        <w:rPr>
          <w:rFonts w:cs="Calibri"/>
          <w:b/>
          <w:sz w:val="20"/>
          <w:szCs w:val="20"/>
        </w:rPr>
      </w:pPr>
    </w:p>
    <w:p w14:paraId="6AC0F8C1" w14:textId="5A5BE7CD" w:rsidR="00DB0E39" w:rsidRPr="00760E29" w:rsidRDefault="00DB0E39" w:rsidP="00DB0E39">
      <w:pPr>
        <w:tabs>
          <w:tab w:val="num" w:pos="567"/>
        </w:tabs>
        <w:spacing w:after="0" w:line="259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</w:t>
      </w:r>
      <w:r w:rsidRPr="00760E29">
        <w:rPr>
          <w:rFonts w:cs="Calibri"/>
          <w:sz w:val="20"/>
          <w:szCs w:val="20"/>
        </w:rPr>
        <w:t xml:space="preserve">świadczamy, że zobowiązujemy się do wniesienia tytułem zabezpieczenia należytego wykonania umowy równowartość 5% wartości ceny ofertowej nie później niż w dacie zawarcia umowy w formie: …………………………………………………………*, </w:t>
      </w:r>
      <w:r w:rsidRPr="00760E29">
        <w:rPr>
          <w:rFonts w:cs="Calibri"/>
          <w:i/>
          <w:sz w:val="20"/>
          <w:szCs w:val="20"/>
        </w:rPr>
        <w:t>(zgodnie z Rozdziałem X</w:t>
      </w:r>
      <w:r>
        <w:rPr>
          <w:rFonts w:cs="Calibri"/>
          <w:i/>
          <w:sz w:val="20"/>
          <w:szCs w:val="20"/>
        </w:rPr>
        <w:t>XIII SWZ)</w:t>
      </w:r>
      <w:r w:rsidRPr="00760E29">
        <w:rPr>
          <w:rFonts w:cs="Calibri"/>
          <w:i/>
          <w:sz w:val="20"/>
          <w:szCs w:val="20"/>
        </w:rPr>
        <w:t>,</w:t>
      </w:r>
    </w:p>
    <w:p w14:paraId="39AC6F50" w14:textId="77777777" w:rsidR="00620765" w:rsidRPr="00760E29" w:rsidRDefault="00620765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658D759B" w14:textId="77777777" w:rsidR="00B05F54" w:rsidRPr="00760E29" w:rsidRDefault="00B05F54" w:rsidP="00760E29">
      <w:pPr>
        <w:pStyle w:val="Standard"/>
        <w:spacing w:line="259" w:lineRule="auto"/>
        <w:jc w:val="both"/>
        <w:rPr>
          <w:rFonts w:ascii="Calibri" w:hAnsi="Calibri" w:cs="Calibri"/>
          <w:bCs/>
          <w:kern w:val="22"/>
          <w:szCs w:val="20"/>
        </w:rPr>
      </w:pPr>
    </w:p>
    <w:p w14:paraId="7EE5990A" w14:textId="77777777" w:rsidR="008D55C8" w:rsidRPr="00914256" w:rsidRDefault="008D55C8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OŚWIADCZAMY, ŻE:</w:t>
      </w:r>
    </w:p>
    <w:p w14:paraId="492D1DC0" w14:textId="77777777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bCs/>
          <w:kern w:val="22"/>
          <w:szCs w:val="20"/>
        </w:rPr>
        <w:t>Zaoferowan</w:t>
      </w:r>
      <w:r w:rsidR="00852DCC" w:rsidRPr="00760E29">
        <w:rPr>
          <w:rFonts w:ascii="Calibri" w:hAnsi="Calibri" w:cs="Calibri"/>
          <w:bCs/>
          <w:kern w:val="22"/>
          <w:szCs w:val="20"/>
        </w:rPr>
        <w:t>a</w:t>
      </w:r>
      <w:r w:rsidRPr="00760E29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760E29">
        <w:rPr>
          <w:rFonts w:ascii="Calibri" w:hAnsi="Calibri" w:cs="Calibri"/>
          <w:bCs/>
          <w:color w:val="000000"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B90370" w:rsidRPr="00760E29">
        <w:rPr>
          <w:rFonts w:ascii="Calibri" w:hAnsi="Calibri" w:cs="Calibri"/>
          <w:bCs/>
          <w:color w:val="000000"/>
          <w:szCs w:val="20"/>
        </w:rPr>
        <w:t>dostawą</w:t>
      </w:r>
      <w:r w:rsidR="00B1540F" w:rsidRPr="00760E29">
        <w:rPr>
          <w:rFonts w:ascii="Calibri" w:hAnsi="Calibri" w:cs="Calibri"/>
          <w:bCs/>
          <w:color w:val="000000"/>
          <w:szCs w:val="20"/>
        </w:rPr>
        <w:t>, a także podatki, w tym podatek od towarów i usług</w:t>
      </w:r>
      <w:r w:rsidRPr="00760E29">
        <w:rPr>
          <w:rFonts w:ascii="Calibri" w:hAnsi="Calibri" w:cs="Calibri"/>
          <w:bCs/>
          <w:kern w:val="22"/>
          <w:szCs w:val="20"/>
        </w:rPr>
        <w:t xml:space="preserve">. </w:t>
      </w:r>
    </w:p>
    <w:p w14:paraId="62DB382C" w14:textId="77777777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14:paraId="0F06DFA1" w14:textId="63F27025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Za</w:t>
      </w:r>
      <w:r w:rsidR="00587C67" w:rsidRPr="00760E29">
        <w:rPr>
          <w:rFonts w:ascii="Calibri" w:hAnsi="Calibri" w:cs="Calibri"/>
          <w:szCs w:val="20"/>
        </w:rPr>
        <w:t xml:space="preserve">poznaliśmy się ze </w:t>
      </w:r>
      <w:r w:rsidR="005C1DF7" w:rsidRPr="00760E29">
        <w:rPr>
          <w:rFonts w:ascii="Calibri" w:hAnsi="Calibri" w:cs="Calibri"/>
          <w:szCs w:val="20"/>
        </w:rPr>
        <w:t>S</w:t>
      </w:r>
      <w:r w:rsidR="00B428D9">
        <w:rPr>
          <w:rFonts w:ascii="Calibri" w:hAnsi="Calibri" w:cs="Calibri"/>
          <w:szCs w:val="20"/>
        </w:rPr>
        <w:t>WZ</w:t>
      </w:r>
      <w:r w:rsidRPr="00760E29">
        <w:rPr>
          <w:rFonts w:ascii="Calibri" w:hAnsi="Calibri" w:cs="Calibri"/>
          <w:szCs w:val="20"/>
        </w:rPr>
        <w:t xml:space="preserve"> oraz z załączonymi do niej dokumentami szczegółowo opisującymi </w:t>
      </w:r>
      <w:r w:rsidR="00760E29">
        <w:rPr>
          <w:rFonts w:ascii="Calibri" w:hAnsi="Calibri" w:cs="Calibri"/>
          <w:szCs w:val="20"/>
        </w:rPr>
        <w:t>przedmiot zamówienia</w:t>
      </w:r>
      <w:r w:rsidRPr="00760E29">
        <w:rPr>
          <w:rFonts w:ascii="Calibri" w:hAnsi="Calibri" w:cs="Calibri"/>
          <w:szCs w:val="20"/>
        </w:rPr>
        <w:t>, nie wnosimy do nich zastrzeżeń oraz, że z treści powyższych dokumentów otrzymaliśmy konieczne informacje potrzebne do właściwego przygotowana oferty i wykonania zamówienia</w:t>
      </w:r>
      <w:r w:rsidR="00857698" w:rsidRPr="00760E29">
        <w:rPr>
          <w:rFonts w:ascii="Calibri" w:hAnsi="Calibri" w:cs="Calibri"/>
          <w:szCs w:val="20"/>
        </w:rPr>
        <w:t>.</w:t>
      </w:r>
    </w:p>
    <w:p w14:paraId="4CC58475" w14:textId="4E7F5CAB" w:rsidR="00B8717A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760E29">
        <w:rPr>
          <w:rFonts w:ascii="Calibri" w:hAnsi="Calibri" w:cs="Calibri"/>
          <w:bCs/>
          <w:kern w:val="22"/>
          <w:szCs w:val="20"/>
        </w:rPr>
        <w:t xml:space="preserve">lizacji zamówienia określone w </w:t>
      </w:r>
      <w:r w:rsidR="00760E29">
        <w:rPr>
          <w:rFonts w:ascii="Calibri" w:hAnsi="Calibri" w:cs="Calibri"/>
          <w:bCs/>
          <w:kern w:val="22"/>
          <w:szCs w:val="20"/>
        </w:rPr>
        <w:t>projektowanych zapisach umowy</w:t>
      </w:r>
      <w:r w:rsidR="00B1540F" w:rsidRPr="00760E29">
        <w:rPr>
          <w:rFonts w:ascii="Calibri" w:hAnsi="Calibri" w:cs="Calibri"/>
          <w:bCs/>
          <w:kern w:val="22"/>
          <w:szCs w:val="20"/>
        </w:rPr>
        <w:t xml:space="preserve"> (załącznik nr 5 do SWZ)</w:t>
      </w:r>
      <w:r w:rsidRPr="00760E29">
        <w:rPr>
          <w:rFonts w:ascii="Calibri" w:hAnsi="Calibri" w:cs="Calibri"/>
          <w:bCs/>
          <w:kern w:val="22"/>
          <w:szCs w:val="20"/>
        </w:rPr>
        <w:t xml:space="preserve"> i zobowiązujemy się w przypadku wybrania naszej oferty do zawarcia umowy na tych warunkach, w miejscu i terminie wyznaczonym przez </w:t>
      </w:r>
      <w:r w:rsidR="00852DCC" w:rsidRPr="00760E29">
        <w:rPr>
          <w:rFonts w:ascii="Calibri" w:hAnsi="Calibri" w:cs="Calibri"/>
          <w:bCs/>
          <w:kern w:val="22"/>
          <w:szCs w:val="20"/>
        </w:rPr>
        <w:t>Z</w:t>
      </w:r>
      <w:r w:rsidRPr="00760E29">
        <w:rPr>
          <w:rFonts w:ascii="Calibri" w:hAnsi="Calibri" w:cs="Calibri"/>
          <w:bCs/>
          <w:kern w:val="22"/>
          <w:szCs w:val="20"/>
        </w:rPr>
        <w:t xml:space="preserve">amawiającego </w:t>
      </w:r>
    </w:p>
    <w:p w14:paraId="32A128BA" w14:textId="77777777" w:rsidR="00BF7E7B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A</w:t>
      </w:r>
      <w:r w:rsidR="00BF7E7B" w:rsidRPr="00760E29">
        <w:rPr>
          <w:rFonts w:ascii="Calibri" w:hAnsi="Calibri" w:cs="Calibri"/>
          <w:szCs w:val="20"/>
        </w:rPr>
        <w:t>kceptujemy warunki płatności określone przez Zamawiającego</w:t>
      </w:r>
      <w:r w:rsidR="00852DCC" w:rsidRPr="00760E29">
        <w:rPr>
          <w:rFonts w:ascii="Calibri" w:hAnsi="Calibri" w:cs="Calibri"/>
          <w:szCs w:val="20"/>
        </w:rPr>
        <w:t>.</w:t>
      </w:r>
      <w:r w:rsidR="00BF7E7B" w:rsidRPr="00760E29">
        <w:rPr>
          <w:rFonts w:ascii="Calibri" w:hAnsi="Calibri" w:cs="Calibri"/>
          <w:szCs w:val="20"/>
        </w:rPr>
        <w:t xml:space="preserve"> </w:t>
      </w:r>
    </w:p>
    <w:p w14:paraId="6BA42FB9" w14:textId="617BAD7A" w:rsidR="00BF7E7B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U</w:t>
      </w:r>
      <w:r w:rsidR="00BF7E7B" w:rsidRPr="00760E29">
        <w:rPr>
          <w:rFonts w:ascii="Calibri" w:hAnsi="Calibri" w:cs="Calibri"/>
          <w:szCs w:val="20"/>
        </w:rPr>
        <w:t xml:space="preserve">ważamy się za związanych niniejszą ofertą przez okres wskazany w </w:t>
      </w:r>
      <w:r w:rsidR="00B428D9">
        <w:rPr>
          <w:rFonts w:ascii="Calibri" w:hAnsi="Calibri" w:cs="Calibri"/>
          <w:szCs w:val="20"/>
        </w:rPr>
        <w:t>SWZ</w:t>
      </w:r>
      <w:r w:rsidR="00DB0E39">
        <w:rPr>
          <w:rFonts w:ascii="Calibri" w:hAnsi="Calibri" w:cs="Calibri"/>
          <w:szCs w:val="20"/>
        </w:rPr>
        <w:t>, tj. 9</w:t>
      </w:r>
      <w:r w:rsidR="00BF7E7B" w:rsidRPr="00760E29">
        <w:rPr>
          <w:rFonts w:ascii="Calibri" w:hAnsi="Calibri" w:cs="Calibri"/>
          <w:szCs w:val="20"/>
        </w:rPr>
        <w:t>0 dni od upływu ostatecznego terminu składania ofert</w:t>
      </w:r>
      <w:r w:rsidR="00852DCC" w:rsidRPr="00760E29">
        <w:rPr>
          <w:rFonts w:ascii="Calibri" w:hAnsi="Calibri" w:cs="Calibri"/>
          <w:szCs w:val="20"/>
        </w:rPr>
        <w:t>.</w:t>
      </w:r>
    </w:p>
    <w:p w14:paraId="77E8BB72" w14:textId="77777777" w:rsidR="00B8717A" w:rsidRPr="00760E29" w:rsidRDefault="00B8717A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0EB35A8B" w14:textId="77777777" w:rsidR="00273EC1" w:rsidRPr="00914256" w:rsidRDefault="00273EC1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PODWYKONAWSTWO</w:t>
      </w:r>
      <w:r w:rsidRPr="00914256">
        <w:rPr>
          <w:rFonts w:cs="Calibri"/>
          <w:b/>
          <w:sz w:val="20"/>
          <w:szCs w:val="20"/>
        </w:rPr>
        <w:t>.</w:t>
      </w:r>
    </w:p>
    <w:p w14:paraId="11A53D1F" w14:textId="77777777" w:rsidR="006D77A3" w:rsidRPr="00760E29" w:rsidRDefault="006D77A3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(wskazać jeśli dotyczy)</w:t>
      </w:r>
    </w:p>
    <w:p w14:paraId="0B2691B3" w14:textId="77777777" w:rsidR="00273EC1" w:rsidRPr="00760E29" w:rsidRDefault="006E3B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□</w:t>
      </w:r>
      <w:r w:rsidR="00273EC1" w:rsidRPr="00760E29">
        <w:rPr>
          <w:rFonts w:cs="Calibri"/>
          <w:sz w:val="20"/>
          <w:szCs w:val="20"/>
        </w:rPr>
        <w:t xml:space="preserve"> Zamierzamy powierzyć podwykonawcom wykonanie następujących części  zamówienia:</w:t>
      </w:r>
    </w:p>
    <w:p w14:paraId="61B045C9" w14:textId="77777777" w:rsidR="00273EC1" w:rsidRPr="00760E29" w:rsidRDefault="00273EC1" w:rsidP="00760E29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ykonanie części dotyczącej .............</w:t>
      </w:r>
      <w:r w:rsidR="005C1DF7" w:rsidRPr="00760E29">
        <w:rPr>
          <w:rFonts w:cs="Calibri"/>
          <w:sz w:val="20"/>
          <w:szCs w:val="20"/>
        </w:rPr>
        <w:t>....................................</w:t>
      </w:r>
      <w:r w:rsidRPr="00760E29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760E29">
        <w:rPr>
          <w:rFonts w:cs="Calibri"/>
          <w:sz w:val="20"/>
          <w:szCs w:val="20"/>
        </w:rPr>
        <w:t>...........................................</w:t>
      </w:r>
      <w:r w:rsidRPr="00760E29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760E29">
        <w:rPr>
          <w:rFonts w:cs="Calibri"/>
          <w:sz w:val="20"/>
          <w:szCs w:val="20"/>
        </w:rPr>
        <w:t>..................................................................</w:t>
      </w:r>
      <w:r w:rsidRPr="00760E29">
        <w:rPr>
          <w:rFonts w:cs="Calibri"/>
          <w:sz w:val="20"/>
          <w:szCs w:val="20"/>
        </w:rPr>
        <w:t>.....................................</w:t>
      </w:r>
    </w:p>
    <w:p w14:paraId="42720DFB" w14:textId="77777777" w:rsidR="00273EC1" w:rsidRPr="00760E29" w:rsidRDefault="00273EC1" w:rsidP="00760E29">
      <w:pPr>
        <w:pStyle w:val="Akapitzlist"/>
        <w:spacing w:after="0" w:line="259" w:lineRule="auto"/>
        <w:ind w:left="1058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2C8F277B" w14:textId="77777777" w:rsidR="00273EC1" w:rsidRPr="00760E29" w:rsidRDefault="00273EC1" w:rsidP="00760E29">
      <w:pPr>
        <w:pStyle w:val="Akapitzlist"/>
        <w:spacing w:after="0" w:line="259" w:lineRule="auto"/>
        <w:ind w:left="1058"/>
        <w:jc w:val="both"/>
        <w:rPr>
          <w:rFonts w:cs="Calibri"/>
          <w:sz w:val="20"/>
          <w:szCs w:val="20"/>
        </w:rPr>
      </w:pPr>
    </w:p>
    <w:p w14:paraId="3DAD0588" w14:textId="77777777" w:rsidR="00273EC1" w:rsidRPr="00914256" w:rsidRDefault="00273EC1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STA</w:t>
      </w:r>
      <w:r w:rsidR="006678E7" w:rsidRPr="00760E29">
        <w:rPr>
          <w:rFonts w:cs="Calibri"/>
          <w:b/>
          <w:sz w:val="20"/>
          <w:szCs w:val="20"/>
        </w:rPr>
        <w:t>T</w:t>
      </w:r>
      <w:r w:rsidRPr="00760E29">
        <w:rPr>
          <w:rFonts w:cs="Calibri"/>
          <w:b/>
          <w:sz w:val="20"/>
          <w:szCs w:val="20"/>
        </w:rPr>
        <w:t xml:space="preserve">US WYKONAWCY </w:t>
      </w:r>
    </w:p>
    <w:p w14:paraId="31BA074D" w14:textId="77777777" w:rsidR="001E226D" w:rsidRPr="00760E29" w:rsidRDefault="001E226D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jesteśmy:</w:t>
      </w:r>
    </w:p>
    <w:p w14:paraId="48B6E718" w14:textId="77777777" w:rsidR="001E226D" w:rsidRPr="00760E29" w:rsidRDefault="001E226D" w:rsidP="00760E29">
      <w:pPr>
        <w:autoSpaceDE w:val="0"/>
        <w:autoSpaceDN w:val="0"/>
        <w:adjustRightInd w:val="0"/>
        <w:spacing w:after="0" w:line="259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□ </w:t>
      </w:r>
      <w:r w:rsidRPr="00760E29">
        <w:rPr>
          <w:rFonts w:cs="Calibri"/>
          <w:sz w:val="20"/>
          <w:szCs w:val="20"/>
        </w:rPr>
        <w:t xml:space="preserve"> mikroprzedsiębiorstwem</w:t>
      </w:r>
    </w:p>
    <w:p w14:paraId="2BCC608E" w14:textId="77777777" w:rsidR="001E226D" w:rsidRPr="00760E29" w:rsidRDefault="001E226D" w:rsidP="00760E29">
      <w:pPr>
        <w:autoSpaceDE w:val="0"/>
        <w:autoSpaceDN w:val="0"/>
        <w:adjustRightInd w:val="0"/>
        <w:spacing w:before="240" w:after="0" w:line="259" w:lineRule="auto"/>
        <w:ind w:left="2268" w:hanging="1548"/>
        <w:contextualSpacing/>
        <w:jc w:val="both"/>
        <w:rPr>
          <w:rFonts w:cs="Calibri"/>
          <w:b/>
          <w:kern w:val="22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□ </w:t>
      </w:r>
      <w:r w:rsidRPr="00760E29">
        <w:rPr>
          <w:rFonts w:cs="Calibri"/>
          <w:sz w:val="20"/>
          <w:szCs w:val="20"/>
        </w:rPr>
        <w:t xml:space="preserve"> małym przedsiębiorstwem</w:t>
      </w:r>
    </w:p>
    <w:p w14:paraId="5AA10372" w14:textId="77777777" w:rsidR="00273EC1" w:rsidRPr="00760E29" w:rsidRDefault="001E226D" w:rsidP="00760E29">
      <w:pPr>
        <w:autoSpaceDE w:val="0"/>
        <w:autoSpaceDN w:val="0"/>
        <w:adjustRightInd w:val="0"/>
        <w:spacing w:before="240" w:after="0" w:line="259" w:lineRule="auto"/>
        <w:ind w:left="2268" w:hanging="1548"/>
        <w:contextualSpacing/>
        <w:jc w:val="both"/>
        <w:rPr>
          <w:rFonts w:cs="Calibri"/>
          <w:b/>
          <w:kern w:val="22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□ </w:t>
      </w:r>
      <w:r w:rsidRPr="00760E29">
        <w:rPr>
          <w:rFonts w:cs="Calibri"/>
          <w:sz w:val="20"/>
          <w:szCs w:val="20"/>
        </w:rPr>
        <w:t xml:space="preserve"> średnim przedsiębiorstwem</w:t>
      </w:r>
    </w:p>
    <w:p w14:paraId="6E0E20C6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b/>
          <w:i/>
          <w:sz w:val="20"/>
        </w:rPr>
      </w:pPr>
      <w:r w:rsidRPr="00760E29">
        <w:rPr>
          <w:rFonts w:ascii="Calibri" w:hAnsi="Calibri" w:cs="Calibri"/>
          <w:b/>
          <w:sz w:val="20"/>
        </w:rPr>
        <w:tab/>
      </w:r>
      <w:r w:rsidRPr="00760E29">
        <w:rPr>
          <w:rFonts w:ascii="Calibri" w:hAnsi="Calibri" w:cs="Calibri"/>
          <w:b/>
          <w:i/>
          <w:sz w:val="20"/>
        </w:rPr>
        <w:t>Mikroprzedsiębiorstwo</w:t>
      </w:r>
      <w:r w:rsidRPr="00760E29">
        <w:rPr>
          <w:rFonts w:ascii="Calibri" w:hAnsi="Calibri" w:cs="Calibri"/>
          <w:i/>
          <w:sz w:val="20"/>
        </w:rPr>
        <w:t>: przedsiębiorstwo, które zatrudnia mniej niż 10 osób i którego roczny obrót lub roczna suma bilansowa nie przekracza 2 mln euro.</w:t>
      </w:r>
    </w:p>
    <w:p w14:paraId="2F0C4F81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sz w:val="20"/>
        </w:rPr>
      </w:pPr>
      <w:r w:rsidRPr="00760E29">
        <w:rPr>
          <w:rFonts w:ascii="Calibri" w:hAnsi="Calibri" w:cs="Calibri"/>
          <w:b/>
          <w:sz w:val="20"/>
        </w:rPr>
        <w:tab/>
      </w:r>
      <w:r w:rsidRPr="00760E29">
        <w:rPr>
          <w:rFonts w:ascii="Calibri" w:hAnsi="Calibri" w:cs="Calibri"/>
          <w:b/>
          <w:i/>
          <w:sz w:val="20"/>
        </w:rPr>
        <w:t>Małe przedsiębiorstwo</w:t>
      </w:r>
      <w:r w:rsidRPr="00760E29">
        <w:rPr>
          <w:rFonts w:ascii="Calibri" w:hAnsi="Calibri" w:cs="Calibri"/>
          <w:i/>
          <w:sz w:val="20"/>
        </w:rPr>
        <w:t>: przedsiębiorstwo, które zatrudnia mniej niż 50 osób i którego roczny obrót lub roczna suma bilansowa nie przekracza 10 mln euro</w:t>
      </w:r>
      <w:r w:rsidRPr="00760E29">
        <w:rPr>
          <w:rFonts w:ascii="Calibri" w:hAnsi="Calibri" w:cs="Calibri"/>
          <w:sz w:val="20"/>
        </w:rPr>
        <w:t>.</w:t>
      </w:r>
    </w:p>
    <w:p w14:paraId="0652E035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b/>
          <w:i/>
          <w:sz w:val="20"/>
        </w:rPr>
      </w:pPr>
      <w:r w:rsidRPr="00760E29">
        <w:rPr>
          <w:rFonts w:ascii="Calibri" w:hAnsi="Calibri" w:cs="Calibri"/>
          <w:b/>
          <w:sz w:val="20"/>
        </w:rPr>
        <w:tab/>
      </w:r>
      <w:r w:rsidRPr="00760E29">
        <w:rPr>
          <w:rFonts w:ascii="Calibri" w:hAnsi="Calibri" w:cs="Calibri"/>
          <w:b/>
          <w:i/>
          <w:sz w:val="20"/>
        </w:rPr>
        <w:t>Średnie przedsiębiorstwo</w:t>
      </w:r>
      <w:r w:rsidRPr="00760E29">
        <w:rPr>
          <w:rFonts w:ascii="Calibri" w:hAnsi="Calibri" w:cs="Calibri"/>
          <w:i/>
          <w:sz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0A31DE98" w14:textId="77777777" w:rsidR="001E226D" w:rsidRPr="00760E29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TAJEMNICA PRZEDSIĘBIORSTWA (jeżeli dotyczy)</w:t>
      </w:r>
    </w:p>
    <w:p w14:paraId="36352F9B" w14:textId="77777777" w:rsidR="00DF3CE6" w:rsidRPr="00760E29" w:rsidRDefault="001E226D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 xml:space="preserve">Niniejszym informujemy, że </w:t>
      </w:r>
      <w:r w:rsidR="00DF3CE6" w:rsidRPr="00760E29">
        <w:rPr>
          <w:rFonts w:cs="Calibri"/>
          <w:sz w:val="20"/>
          <w:szCs w:val="20"/>
        </w:rPr>
        <w:t xml:space="preserve">następujące </w:t>
      </w:r>
      <w:r w:rsidRPr="00760E29">
        <w:rPr>
          <w:rFonts w:cs="Calibri"/>
          <w:sz w:val="20"/>
          <w:szCs w:val="20"/>
        </w:rPr>
        <w:t>informacje składające się na ofertę</w:t>
      </w:r>
      <w:r w:rsidR="003F3714" w:rsidRPr="00760E29">
        <w:rPr>
          <w:rFonts w:cs="Calibri"/>
          <w:sz w:val="20"/>
          <w:szCs w:val="20"/>
        </w:rPr>
        <w:t xml:space="preserve"> </w:t>
      </w:r>
      <w:r w:rsidRPr="00760E29">
        <w:rPr>
          <w:rFonts w:cs="Calibri"/>
          <w:sz w:val="20"/>
          <w:szCs w:val="20"/>
        </w:rPr>
        <w:t>stanowią tajemnicę przedsiębiorstwa w rozumieniu przepisów ustawy o zwalczaniu nieuczciwej konkurencji i jako takie nie mogą być ogólnodostępne</w:t>
      </w:r>
      <w:r w:rsidR="00B1540F" w:rsidRPr="00760E29">
        <w:rPr>
          <w:rFonts w:cs="Calibri"/>
          <w:sz w:val="20"/>
          <w:szCs w:val="20"/>
        </w:rPr>
        <w:t>:</w:t>
      </w:r>
    </w:p>
    <w:p w14:paraId="3170249A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plik o nazwie: ………….………….…………………………………………………… </w:t>
      </w:r>
    </w:p>
    <w:p w14:paraId="3638F2E0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plik o nazwie: ………….………….…………………………………………………… </w:t>
      </w:r>
    </w:p>
    <w:p w14:paraId="41CA476D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Uwaga! Zamawiający zwraca uwagę na konieczność </w:t>
      </w:r>
      <w:r w:rsidR="00DF3CE6" w:rsidRPr="00760E29">
        <w:rPr>
          <w:rFonts w:cs="Calibri"/>
          <w:sz w:val="20"/>
          <w:szCs w:val="20"/>
        </w:rPr>
        <w:t xml:space="preserve">wykazania przez Wykonawcę, że zastrzeżone informacje stanowią tajemnicę przedsiębiorstwa i </w:t>
      </w:r>
      <w:r w:rsidRPr="00760E29">
        <w:rPr>
          <w:rFonts w:cs="Calibri"/>
          <w:sz w:val="20"/>
          <w:szCs w:val="20"/>
        </w:rPr>
        <w:t>przedłożenia uzasadnienia</w:t>
      </w:r>
      <w:r w:rsidR="00DF3CE6" w:rsidRPr="00760E29">
        <w:rPr>
          <w:rFonts w:cs="Calibri"/>
          <w:sz w:val="20"/>
          <w:szCs w:val="20"/>
        </w:rPr>
        <w:t xml:space="preserve"> tego zastrzeżenia. Wykonawca nie może zastrzec informacji, o których</w:t>
      </w:r>
      <w:r w:rsidR="00B1540F" w:rsidRPr="00760E29">
        <w:rPr>
          <w:rFonts w:cs="Calibri"/>
          <w:sz w:val="20"/>
          <w:szCs w:val="20"/>
        </w:rPr>
        <w:t xml:space="preserve"> mowa w art. 222 ust. 5 </w:t>
      </w:r>
      <w:proofErr w:type="spellStart"/>
      <w:r w:rsidR="00B1540F" w:rsidRPr="00760E29">
        <w:rPr>
          <w:rFonts w:cs="Calibri"/>
          <w:sz w:val="20"/>
          <w:szCs w:val="20"/>
        </w:rPr>
        <w:t>Pzp</w:t>
      </w:r>
      <w:proofErr w:type="spellEnd"/>
      <w:r w:rsidR="00427300" w:rsidRPr="00760E29">
        <w:rPr>
          <w:rFonts w:cs="Calibri"/>
          <w:sz w:val="20"/>
          <w:szCs w:val="20"/>
        </w:rPr>
        <w:t>.</w:t>
      </w:r>
    </w:p>
    <w:p w14:paraId="08230874" w14:textId="77777777" w:rsidR="001E226D" w:rsidRPr="00760E29" w:rsidRDefault="001E226D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14:paraId="232F385E" w14:textId="77777777" w:rsidR="001E226D" w:rsidRPr="00914256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OŚWIADCZENIE WYKONAWCY W ZAKRESIE WYPEŁNIENIA OBOWIĄZKÓW INFORMACYJNYCH PRZEWIDZIANYCH  W ART. 13 LUB ART. 14 RODO</w:t>
      </w:r>
    </w:p>
    <w:p w14:paraId="659235B4" w14:textId="61155A1B" w:rsidR="009119BB" w:rsidRPr="00760E29" w:rsidRDefault="009119BB" w:rsidP="00760E29">
      <w:pPr>
        <w:tabs>
          <w:tab w:val="left" w:pos="284"/>
          <w:tab w:val="left" w:pos="8584"/>
          <w:tab w:val="left" w:pos="9020"/>
        </w:tabs>
        <w:spacing w:after="113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D82C82">
        <w:rPr>
          <w:rFonts w:cs="Calibri"/>
          <w:b/>
          <w:bCs/>
          <w:sz w:val="20"/>
          <w:szCs w:val="20"/>
        </w:rPr>
        <w:t>**</w:t>
      </w:r>
    </w:p>
    <w:p w14:paraId="35232623" w14:textId="77777777" w:rsidR="009119BB" w:rsidRPr="00760E29" w:rsidRDefault="009119BB" w:rsidP="00760E29">
      <w:pPr>
        <w:tabs>
          <w:tab w:val="left" w:pos="284"/>
          <w:tab w:val="left" w:pos="8584"/>
          <w:tab w:val="left" w:pos="9020"/>
        </w:tabs>
        <w:spacing w:after="113" w:line="259" w:lineRule="auto"/>
        <w:ind w:left="360"/>
        <w:rPr>
          <w:rFonts w:eastAsia="TimesNewRomanPSMT" w:cs="Calibri"/>
          <w:sz w:val="20"/>
          <w:szCs w:val="20"/>
        </w:rPr>
      </w:pPr>
      <w:r w:rsidRPr="00760E29">
        <w:rPr>
          <w:rFonts w:cs="Calibri"/>
          <w:i/>
          <w:sz w:val="20"/>
          <w:szCs w:val="20"/>
        </w:rPr>
        <w:t>RODO</w:t>
      </w:r>
      <w:r w:rsidRPr="00760E29">
        <w:rPr>
          <w:rFonts w:eastAsia="TimesNewRomanPSMT" w:cs="Calibri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207AEE33" w14:textId="77777777" w:rsidR="00273EC1" w:rsidRPr="00760E29" w:rsidRDefault="009119BB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  <w:r w:rsidRPr="00760E29">
        <w:rPr>
          <w:rFonts w:eastAsia="TimesNewRomanPSMT" w:cs="Calibri"/>
          <w:b/>
          <w:bCs/>
          <w:sz w:val="20"/>
          <w:szCs w:val="20"/>
        </w:rPr>
        <w:t>** </w:t>
      </w:r>
      <w:r w:rsidRPr="00760E29">
        <w:rPr>
          <w:rFonts w:eastAsia="TimesNewRomanPSMT" w:cs="Calibr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4C8A9937" w14:textId="77777777" w:rsidR="009119BB" w:rsidRPr="00760E29" w:rsidRDefault="009119BB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</w:p>
    <w:p w14:paraId="7C24A10D" w14:textId="77777777" w:rsidR="001E226D" w:rsidRPr="00760E29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ZAŁĄCZNIKI</w:t>
      </w:r>
      <w:r w:rsidR="00973822" w:rsidRPr="00760E29">
        <w:rPr>
          <w:rFonts w:cs="Calibri"/>
          <w:b/>
          <w:sz w:val="20"/>
          <w:szCs w:val="20"/>
        </w:rPr>
        <w:t>.</w:t>
      </w:r>
    </w:p>
    <w:p w14:paraId="24437A44" w14:textId="77777777" w:rsidR="001E226D" w:rsidRPr="00760E29" w:rsidRDefault="001E226D" w:rsidP="00760E29">
      <w:pPr>
        <w:spacing w:after="0" w:line="259" w:lineRule="auto"/>
        <w:ind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Integralną część złożonej oferty stanowią następujące dokumenty:</w:t>
      </w:r>
    </w:p>
    <w:p w14:paraId="4BB656FF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………..…</w:t>
      </w:r>
    </w:p>
    <w:p w14:paraId="2D345BBD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…..……..</w:t>
      </w:r>
    </w:p>
    <w:p w14:paraId="4CB0391A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..…………</w:t>
      </w:r>
    </w:p>
    <w:p w14:paraId="1F8B7350" w14:textId="77777777" w:rsidR="001E226D" w:rsidRPr="00760E29" w:rsidRDefault="001E226D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25105E9D" w14:textId="77777777" w:rsidR="001E226D" w:rsidRPr="00914256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OSOBA DO KONTAKTÓW. </w:t>
      </w:r>
    </w:p>
    <w:p w14:paraId="000A7665" w14:textId="77777777" w:rsidR="00A80E37" w:rsidRPr="00760E29" w:rsidRDefault="00A80E37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760E29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14:paraId="2C6CAD80" w14:textId="77777777" w:rsidR="00A80E37" w:rsidRPr="00760E29" w:rsidRDefault="00A80E37" w:rsidP="00760E29">
      <w:pPr>
        <w:suppressAutoHyphens/>
        <w:spacing w:after="0" w:line="259" w:lineRule="auto"/>
        <w:ind w:left="357"/>
        <w:jc w:val="both"/>
        <w:rPr>
          <w:rFonts w:cs="Calibri"/>
          <w:color w:val="000000"/>
          <w:sz w:val="20"/>
          <w:szCs w:val="20"/>
          <w:lang w:val="en-US"/>
        </w:rPr>
      </w:pPr>
      <w:r w:rsidRPr="00760E29">
        <w:rPr>
          <w:rFonts w:cs="Calibri"/>
          <w:color w:val="000000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760E29">
        <w:rPr>
          <w:rFonts w:cs="Calibri"/>
          <w:color w:val="000000"/>
          <w:sz w:val="20"/>
          <w:szCs w:val="20"/>
          <w:lang w:val="en-US"/>
        </w:rPr>
        <w:t xml:space="preserve"> e-mail…………………………</w:t>
      </w:r>
    </w:p>
    <w:p w14:paraId="6048D2CD" w14:textId="77777777" w:rsidR="001E226D" w:rsidRPr="00760E29" w:rsidRDefault="001E226D" w:rsidP="00760E29">
      <w:pPr>
        <w:suppressAutoHyphens/>
        <w:spacing w:after="0" w:line="259" w:lineRule="auto"/>
        <w:ind w:left="357"/>
        <w:jc w:val="both"/>
        <w:rPr>
          <w:rFonts w:cs="Calibri"/>
          <w:sz w:val="20"/>
          <w:szCs w:val="20"/>
          <w:lang w:val="en-US"/>
        </w:rPr>
      </w:pPr>
      <w:r w:rsidRPr="00760E29">
        <w:rPr>
          <w:rFonts w:cs="Calibri"/>
          <w:color w:val="000000"/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5C951B10" w14:textId="4C811E1B" w:rsidR="00DB0E39" w:rsidRDefault="00DB0E39" w:rsidP="00760E29">
      <w:pPr>
        <w:spacing w:after="0" w:line="259" w:lineRule="auto"/>
        <w:jc w:val="both"/>
        <w:rPr>
          <w:rFonts w:cs="Calibri"/>
          <w:sz w:val="20"/>
          <w:szCs w:val="20"/>
          <w:lang w:val="en-US"/>
        </w:rPr>
      </w:pPr>
    </w:p>
    <w:p w14:paraId="5F64A107" w14:textId="220EFB7B" w:rsidR="00D82C82" w:rsidRPr="00D82C82" w:rsidRDefault="00D82C82" w:rsidP="00D82C82">
      <w:pPr>
        <w:spacing w:after="0" w:line="259" w:lineRule="auto"/>
        <w:jc w:val="both"/>
        <w:rPr>
          <w:rFonts w:cs="Calibri"/>
          <w:i/>
          <w:sz w:val="20"/>
          <w:szCs w:val="20"/>
          <w:u w:val="single"/>
        </w:rPr>
        <w:sectPr w:rsidR="00D82C82" w:rsidRPr="00D82C82" w:rsidSect="00DB0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5" w:h="16837"/>
          <w:pgMar w:top="1418" w:right="1132" w:bottom="1418" w:left="1418" w:header="708" w:footer="708" w:gutter="0"/>
          <w:cols w:space="708"/>
          <w:docGrid w:linePitch="360"/>
        </w:sectPr>
      </w:pPr>
      <w:r w:rsidRPr="00D82C82">
        <w:rPr>
          <w:rFonts w:cs="Calibri"/>
          <w:i/>
          <w:sz w:val="20"/>
          <w:szCs w:val="20"/>
          <w:u w:val="single"/>
        </w:rPr>
        <w:t>Pola oznaczone * należy niepotrzebne skreślić lub  uzupełnić</w:t>
      </w:r>
    </w:p>
    <w:p w14:paraId="744A12E5" w14:textId="47C81E4C" w:rsidR="002749F1" w:rsidRPr="00DB0E39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DB0E39">
        <w:rPr>
          <w:rFonts w:cs="Calibri"/>
          <w:b/>
          <w:sz w:val="20"/>
          <w:szCs w:val="20"/>
        </w:rPr>
        <w:lastRenderedPageBreak/>
        <w:t>KALKULACJA CENOWA</w:t>
      </w:r>
    </w:p>
    <w:p w14:paraId="52EA5876" w14:textId="77777777" w:rsidR="00DB0E39" w:rsidRPr="00872171" w:rsidRDefault="00DB0E39" w:rsidP="00DB0E39">
      <w:pPr>
        <w:jc w:val="both"/>
        <w:rPr>
          <w:rFonts w:cstheme="minorHAnsi"/>
          <w:sz w:val="20"/>
          <w:szCs w:val="20"/>
        </w:rPr>
      </w:pPr>
    </w:p>
    <w:tbl>
      <w:tblPr>
        <w:tblW w:w="15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195"/>
        <w:gridCol w:w="1134"/>
        <w:gridCol w:w="992"/>
        <w:gridCol w:w="1559"/>
        <w:gridCol w:w="1560"/>
        <w:gridCol w:w="1701"/>
        <w:gridCol w:w="2126"/>
        <w:gridCol w:w="1856"/>
      </w:tblGrid>
      <w:tr w:rsidR="00DB0E39" w:rsidRPr="00872171" w14:paraId="3C4A00AA" w14:textId="77777777" w:rsidTr="00A50744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0911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BF51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6D20B" w14:textId="28586F34" w:rsidR="00DB0E39" w:rsidRPr="00872171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4DA8C" w14:textId="33114BE8" w:rsidR="00DB0E39" w:rsidRPr="00872171" w:rsidRDefault="00C011D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00EB9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5A4184" w14:textId="77777777" w:rsidR="00DB0E39" w:rsidRPr="00A54387" w:rsidRDefault="00DB0E39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9039FF" w14:textId="6DD344FE" w:rsidR="00DB0E39" w:rsidRPr="00A54387" w:rsidRDefault="00DB0E39" w:rsidP="00C011D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VAT (z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DCBB1" w14:textId="77777777" w:rsidR="00DB0E39" w:rsidRPr="00A54387" w:rsidRDefault="00DB0E39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vAlign w:val="center"/>
          </w:tcPr>
          <w:p w14:paraId="088E2035" w14:textId="77777777" w:rsidR="00DB0E39" w:rsidRDefault="00DB0E39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444C4042" w14:textId="54061630" w:rsidR="00C011D3" w:rsidRPr="00A54387" w:rsidRDefault="00C011D3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C011D3" w:rsidRPr="00872171" w14:paraId="38D7E95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5937F7" w14:textId="1E8170D1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</w:tcPr>
          <w:p w14:paraId="1EC4E1A3" w14:textId="3BF13A30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</w:tcPr>
          <w:p w14:paraId="0210FB11" w14:textId="36F625B8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</w:tcPr>
          <w:p w14:paraId="607C6E46" w14:textId="01D5F1FB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09F6EFE" w14:textId="2178FDBC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F71BE8C" w14:textId="10AFC852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6=4*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9A7C425" w14:textId="1700D396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7=6*%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41C9DA0" w14:textId="1F48A485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8=6+7</w:t>
            </w:r>
          </w:p>
        </w:tc>
      </w:tr>
      <w:tr w:rsidR="00DB0E39" w:rsidRPr="00872171" w14:paraId="286375F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847A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1EB2DAD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Tory kame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4E81607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45E753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6C3C3D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5F3C77B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DCA010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39951C1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3F1BED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B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D6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E7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07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1C1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E07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33D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9DE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E8C0185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F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11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Tylny Adapter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C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C7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127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8AD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05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F23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DA6B64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7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D3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podglądowy - z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tall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3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EBA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D0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D5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6D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824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E037FC6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B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78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tacja Bazowa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2E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8E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FF1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0BA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4B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0F2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AB8715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8F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36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duł rozszerzający Stacji Baz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8C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5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627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2A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F7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784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34FB93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F52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8D8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ontroln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Operacyjny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2B1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5D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AE0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1C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ED8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5C0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5A45A6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9D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7C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programowanie kontroli systemu kame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4B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54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C1C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B60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161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7CD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4367A6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563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7A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4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B4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A1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2F6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BB6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BD6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07D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D0F6FD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D3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4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1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E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F9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27D2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F4A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55B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D7D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B1E974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41D8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87CD9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Op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A6C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12F6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497A1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0F862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9B611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1E862A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DF2F1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35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16D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2B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4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4EC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35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262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F49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D71F2F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1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24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7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FC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DF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48F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39A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9700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4D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FE1A61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83B04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F2C1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atywy / </w:t>
            </w: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edestał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1BA8C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6B12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A66533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9289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AC2C8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D88459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CE012A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9A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48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du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2B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6B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EE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202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4F4F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EF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557287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EA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BE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m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A5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A6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B15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69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CDD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C7C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6B470AB" w14:textId="77777777" w:rsidTr="00A50744">
        <w:trPr>
          <w:gridAfter w:val="1"/>
          <w:wAfter w:w="1856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9B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21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estaw Statywu przenośnego z dołączanym wysięgnikiem ramieniowym i głowicą nośną dla kamer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0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BC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E7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808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410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E47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FB0014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53211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A634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Monitory refe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04DE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2A457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8B844F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03BAD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C6F563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4B3EA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786440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3B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3C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524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44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9A9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2A7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CA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B2B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B80B4F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1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36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E6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2D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7A3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5F4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474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BE9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CF5DD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DF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5E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C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F7C2" w14:textId="1AD920C1" w:rsidR="00DB0E39" w:rsidRPr="00872171" w:rsidRDefault="00115EB8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zt</w:t>
            </w:r>
            <w:r w:rsidR="00DB0E39" w:rsidRPr="00872171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9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130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4BF8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584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077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94F49D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50724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DC258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5AA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E2BB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D90854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C56588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8E009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B87AE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E1898E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5E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CD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Centralna Miksera wiz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24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13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0145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148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8C9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0E8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CFFFEE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B3E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9D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produk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8BA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0E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4A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BB1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0B0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2BC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17E9FF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C8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9C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sterujący miksera wizyjn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5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D4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8F8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0B5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2E9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4BAC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B11123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71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4C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Wielokanałowy serwer wid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6B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A5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E35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92C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37E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A8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1F75E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97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98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reamer  wyj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348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C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F4E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09D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B2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B65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1553BD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F4E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8F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94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1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5F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2CC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BA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71B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C1C6D02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AF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A7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DCB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02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823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DAF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C42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7AE0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8C6DE3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21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22C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st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73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1B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6B1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2B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09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29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2BC08F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BFD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961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Routera Wiz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676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15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D03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EEBA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861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F61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99F25C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83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34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nwer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Mad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>-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D4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DA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A6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3DA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AF2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EDD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04D3B85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69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8D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produk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9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BA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71C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DF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E3C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49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08A618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E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4F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Extender CAT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D6F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5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1D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21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001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0B9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CA3194A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6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E84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amięć Masowa dy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5C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0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73E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C0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044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897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6D1E5C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B0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9EC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enerator sygnałów referencyjnych i tes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F0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8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EA5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129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B05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43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8826BE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EC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88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Rama  funkcyjna typu Open G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BD2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FB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E6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28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F04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B0E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028614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E3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27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prze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C4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38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9E1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6F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4D9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2BF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D1CB09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4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8FD1" w14:textId="4C09A929" w:rsidR="00DB0E39" w:rsidRPr="00872171" w:rsidRDefault="00254B27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cja sto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3A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13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91A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D0D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8B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194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3BB376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8B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7F1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przewod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50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A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2C4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681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045B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785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DE5A2F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B8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EA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łuchawki d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CB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1B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B1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F65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6E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75C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17B635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79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CA8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bezprze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5C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6A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8B6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EB1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018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D9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0014E6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4CE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D6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Ładowarka akumulato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E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0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53B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36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D95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1E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8C215F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F0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AC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dalny moduł ante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3D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0B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FE5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31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23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25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B4898A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93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69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bezprze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152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D8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061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621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C54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3CD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C94D2F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63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D04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nalizator sygna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5C5" w14:textId="5F37B900" w:rsidR="00DB0E39" w:rsidRPr="00872171" w:rsidRDefault="00115EB8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F0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457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6FE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8E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0E0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722D959F" w14:textId="77777777" w:rsidTr="00BC0B85">
        <w:trPr>
          <w:gridAfter w:val="1"/>
          <w:wAfter w:w="1856" w:type="dxa"/>
          <w:trHeight w:val="3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E91" w14:textId="77777777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7C7" w14:textId="6F389397" w:rsidR="00681B69" w:rsidRPr="00681B69" w:rsidRDefault="00681B6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 xml:space="preserve">Światłowodowy Uniwersalny Transmiter Sygnałowy </w:t>
            </w:r>
            <w:r w:rsidRPr="00681B69">
              <w:rPr>
                <w:rFonts w:cstheme="minorHAnsi"/>
                <w:bCs/>
                <w:iCs/>
                <w:sz w:val="20"/>
                <w:szCs w:val="20"/>
              </w:rPr>
              <w:t>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44BC" w14:textId="77777777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92A" w14:textId="73238FBA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4412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28C7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23A5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6A7A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80A1651" w14:textId="77777777" w:rsidTr="00BC0B85">
        <w:trPr>
          <w:gridAfter w:val="1"/>
          <w:wAfter w:w="1856" w:type="dxa"/>
          <w:trHeight w:val="31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4AC1" w14:textId="77777777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A5DB" w14:textId="65DEC88C" w:rsidR="00681B69" w:rsidRPr="00681B69" w:rsidRDefault="00681B6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>Światłowodowy Uniwersalny Transmiter Sygnałowy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90EF" w14:textId="5A5C6AB2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FA84" w14:textId="117A3374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5DB0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0A91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5085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AAE5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F72B7F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3A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746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ziel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11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D9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57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A2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AA9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C5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560B1E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A1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CA9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podziel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D1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23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66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3F8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1D8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23A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E38885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42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B1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glądowe dla st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39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F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876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49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927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D8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A1A7F8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55F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940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wertery HDMI - S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BBF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B1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DC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F3D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5EE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DD4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8B8273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75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63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dla st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13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1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D61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8B6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4CA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994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A8605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F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7B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44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DD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BAF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6A6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D4B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CA7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EF7838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24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9E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mpu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2A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4E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726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6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8C2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8D8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A62B4E5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24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B6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24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270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A4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338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81B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122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469F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97772A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8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F6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 48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BAC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BE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33F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E6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061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C99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60A63F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7D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0A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8/8 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6C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AD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6B1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85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0C6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128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A73C36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1A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2C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B4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7A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602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42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77B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30D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2122F6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18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25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afa Mob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A69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BA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BD02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B01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BA6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7BE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1914C1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34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69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zafa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4B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08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5C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C2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E77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0F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D2EFED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2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FAE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poglądowy do szaf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3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E6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E56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25B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DFC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AA8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E263088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F297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0BA07D4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ostProdukcja</w:t>
            </w:r>
            <w:proofErr w:type="spellEnd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dycja Vide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26F344F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DA9A3B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FFA006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4EEBC0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5B0F48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0A17C3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6B9C2B8" w14:textId="77777777" w:rsidTr="00FF5FE7">
        <w:trPr>
          <w:gridAfter w:val="1"/>
          <w:wAfter w:w="1856" w:type="dxa"/>
          <w:trHeight w:val="3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4A4" w14:textId="60911D6E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BE6D" w14:textId="270D4AE3" w:rsidR="00681B69" w:rsidRPr="00681B69" w:rsidRDefault="00681B6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FCB7" w14:textId="34565855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D43" w14:textId="399B3DFB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1E0B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6982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6E13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48B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8B85CBA" w14:textId="77777777" w:rsidTr="00FF5FE7">
        <w:trPr>
          <w:gridAfter w:val="1"/>
          <w:wAfter w:w="1856" w:type="dxa"/>
          <w:trHeight w:val="31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F5F5" w14:textId="77777777" w:rsidR="00681B69" w:rsidRPr="00681B69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694F" w14:textId="14024022" w:rsidR="00681B69" w:rsidRPr="00681B69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C31A" w14:textId="503D979C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C09F" w14:textId="6AE2656A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571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256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359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B2C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967730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72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E89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librator wraz z  oprogramowa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3C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6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217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618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06F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C43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CCF3108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9F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911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 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C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CA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461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9C6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453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CCA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7311B96A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E3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E4C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rofesjonalny monitor referen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84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07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C66C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7D3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52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827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3952DF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FB7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3B2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sola do edycji zdjęć i wide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7B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97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5A9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FB78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C49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21A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13A3F4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4E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C1F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łośniki - Post Produk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41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24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249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A00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D03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92D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4B0223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DC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EC8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- Post Produk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BA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7E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B04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BB6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6B4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959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4D8F8C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1E3EF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7762B4DD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 Lokalizacja Zd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20C17D6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39F44FF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CAC095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EEE8C2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0833CE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5C5805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6142E5A" w14:textId="77777777" w:rsidTr="00A50744">
        <w:trPr>
          <w:gridAfter w:val="1"/>
          <w:wAfter w:w="1856" w:type="dxa"/>
          <w:trHeight w:val="6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64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714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mobilneg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nadajnika sprzęt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C1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F5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92C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826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A14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3F0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1E63001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1D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50A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erwera odbiorcz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6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74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9F7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12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325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7FC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1484C2B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25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8AA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plikacja systemu transmisji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70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EE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90F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F7C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4EA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85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2ECB0D6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2EE1E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559CA186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A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74ED664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27968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69934F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E914F0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790B57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58DDFB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2D9D5D6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1B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539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Bod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mikrofo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35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CF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305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461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AB5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955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418572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1B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056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dbiornik mikrofo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64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93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93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FE6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54F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735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352522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E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85D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nagło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C33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D4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E3E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71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528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3A1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F126F2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D0B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82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krawa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6D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CD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428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223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8A7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328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52D7D0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1C4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D8E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ikrofon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doręczn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3B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C2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4B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CEE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2AE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394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B4A61D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2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57F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ernik głoś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21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85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531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F37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135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A98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829ABA2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46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6F6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resor dźwię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08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06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89F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1C4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BAC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99D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448560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55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59A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64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CA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A6D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6FD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FD2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3CD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BC2C0F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F4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89E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D65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73C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193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4C4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8FA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81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32CAED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9AF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A0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ktywn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ubwofer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tud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9D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33B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6A7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1F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B68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4F2A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A85D52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88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0E5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08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5A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D59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B61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345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34E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F77449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1A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911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ED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27D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C4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986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D9B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59E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E6BAB96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15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25D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ser dla zwrotnego dźwię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F9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BE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E40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DE2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EF5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912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9A60118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5D4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3B9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FC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C8A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4539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5D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D69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8F2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EC3BAE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D07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F11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dous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D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3D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63D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434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7F0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703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2B48F49A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E72B3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40715590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System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56EC4FE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42C21B8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BA7A0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58C1616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DC2083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7C27D2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24A3952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5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DEE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Ekran L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F7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0E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662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0BF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19B4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359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2A1A50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E7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7BC0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Ekranu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F2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32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86F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32C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EAF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C42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D28F3E6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80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3B6C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troler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7F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B7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103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E25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5E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68B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F2071B" w14:paraId="0218FE8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21A534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0CBB640" w14:textId="77777777" w:rsidR="00681B69" w:rsidRPr="00F2071B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071B">
              <w:rPr>
                <w:rFonts w:eastAsia="Times New Roman" w:cstheme="minorHAnsi"/>
                <w:sz w:val="20"/>
                <w:szCs w:val="20"/>
              </w:rPr>
              <w:t>Montaż, integracja, uruchomienie, szkol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1B807A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CB03F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3853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7C762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88BE8F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36A7D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72DFCC5D" w14:textId="77777777" w:rsidTr="00A50744">
        <w:trPr>
          <w:gridAfter w:val="1"/>
          <w:wAfter w:w="1856" w:type="dxa"/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E9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8E34" w14:textId="77777777" w:rsidR="00681B69" w:rsidRPr="00F2071B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B0E39">
              <w:rPr>
                <w:rFonts w:eastAsia="Times New Roman" w:cstheme="minorHAnsi"/>
                <w:sz w:val="20"/>
                <w:szCs w:val="20"/>
              </w:rPr>
              <w:t xml:space="preserve">Montaż, integracja, uruchomienie, szkolenie, </w:t>
            </w:r>
            <w:r w:rsidRPr="00DB0E39">
              <w:rPr>
                <w:b/>
                <w:sz w:val="20"/>
                <w:szCs w:val="20"/>
              </w:rPr>
              <w:t>pakiet wsparcia – helpdesk 24/7 (zgodnie z ofertą Wykonaw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3F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lp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28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186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32A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838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3E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02C3899" w14:textId="77777777" w:rsidTr="00A50744">
        <w:trPr>
          <w:gridAfter w:val="1"/>
          <w:wAfter w:w="1856" w:type="dxa"/>
          <w:trHeight w:val="336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959B" w14:textId="0F610CF8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2071B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561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8BA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357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685F16" w14:textId="5AB4B7C9" w:rsidR="00DB0E39" w:rsidRDefault="00DB0E39" w:rsidP="00DB0E39">
      <w:pPr>
        <w:jc w:val="both"/>
        <w:rPr>
          <w:rFonts w:cstheme="minorHAnsi"/>
          <w:sz w:val="20"/>
          <w:szCs w:val="20"/>
        </w:rPr>
      </w:pPr>
    </w:p>
    <w:p w14:paraId="61FB86BD" w14:textId="77777777" w:rsidR="00DB0E39" w:rsidRDefault="00DB0E3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71BB25F" w14:textId="77777777" w:rsidR="00DB0E39" w:rsidRPr="00DB0E39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DB0E39">
        <w:rPr>
          <w:rFonts w:cs="Calibri"/>
          <w:b/>
          <w:sz w:val="20"/>
          <w:szCs w:val="20"/>
        </w:rPr>
        <w:lastRenderedPageBreak/>
        <w:t>OFEROWANY ZAKRES RZECZOWY</w:t>
      </w:r>
    </w:p>
    <w:p w14:paraId="3C149B0C" w14:textId="77777777" w:rsidR="00DB0E39" w:rsidRDefault="00DB0E39" w:rsidP="00DB0E39">
      <w:pPr>
        <w:jc w:val="both"/>
        <w:rPr>
          <w:rFonts w:cstheme="minorHAnsi"/>
          <w:sz w:val="20"/>
          <w:szCs w:val="20"/>
        </w:rPr>
      </w:pPr>
    </w:p>
    <w:tbl>
      <w:tblPr>
        <w:tblW w:w="1609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992"/>
        <w:gridCol w:w="709"/>
        <w:gridCol w:w="3118"/>
        <w:gridCol w:w="3402"/>
        <w:gridCol w:w="1524"/>
        <w:gridCol w:w="1524"/>
      </w:tblGrid>
      <w:tr w:rsidR="00331253" w:rsidRPr="00872171" w14:paraId="682AC27C" w14:textId="77777777" w:rsidTr="005271A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CDCD8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01413B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04A86" w14:textId="373557D1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7EB92" w14:textId="052220A1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05014D" w14:textId="77777777" w:rsidR="00331253" w:rsidRPr="007C77E2" w:rsidRDefault="00331253" w:rsidP="00DB0E3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0FC8D4" w14:textId="77777777" w:rsidR="00331253" w:rsidRPr="007C77E2" w:rsidRDefault="00331253" w:rsidP="00DB0E3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yp, rodzaj, model</w:t>
            </w: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286C23" w14:textId="0278EF00" w:rsidR="00331253" w:rsidRPr="00A54387" w:rsidRDefault="005271A3" w:rsidP="005271A3">
            <w:pPr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5271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Wynik testu </w:t>
            </w:r>
            <w:proofErr w:type="spellStart"/>
            <w:r w:rsidRPr="005271A3">
              <w:rPr>
                <w:rFonts w:eastAsia="Times New Roman" w:cs="Arial"/>
                <w:b/>
                <w:bCs/>
                <w:sz w:val="20"/>
                <w:szCs w:val="20"/>
              </w:rPr>
              <w:t>PassMark</w:t>
            </w:r>
            <w:proofErr w:type="spellEnd"/>
            <w:r w:rsidRPr="005271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z zał. 10 do SWZ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42984F66" w14:textId="0E47E4FD" w:rsidR="00331253" w:rsidRPr="00A54387" w:rsidRDefault="00331253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331253" w:rsidRPr="00872171" w14:paraId="4C19711B" w14:textId="64C97DB0" w:rsidTr="005271A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4055C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3CFE6CFE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Tory kamer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07A82C8F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9C22D15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948753E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3BC6939B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0E7B643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31253" w:rsidRPr="00872171" w14:paraId="53D37DE7" w14:textId="7447DC5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3CF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E5C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82C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747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D9B8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5A43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D1B2" w14:textId="3E1F2BC3" w:rsidR="00331253" w:rsidRPr="00872171" w:rsidRDefault="005271A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331253" w:rsidRPr="00872171" w14:paraId="01708D56" w14:textId="49655648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E48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86B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Tylny Adapter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8E1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891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81CB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30F9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DFF9" w14:textId="22DF9788" w:rsidR="00331253" w:rsidRPr="00872171" w:rsidRDefault="005271A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6532566" w14:textId="0FBC28C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DA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F77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podglądowy - z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tall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77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C1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AFD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EDF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160B" w14:textId="7AFB4ED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25C5110" w14:textId="0D38681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FE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52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tacja Bazowa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B5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74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9E7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7D7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B1EB" w14:textId="160C83F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E5EA11E" w14:textId="10FC639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3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F6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duł rozszerzający Stacji Baz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96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F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4E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67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05FA" w14:textId="1B12609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2B15E0C" w14:textId="59A02B6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0B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6C7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ontroln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Operacyjny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00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90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899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57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D140" w14:textId="2B109F1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EC885DA" w14:textId="5741855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B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FD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programowanie kontroli systemu kamer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E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2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E1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9AA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A657" w14:textId="4B0F9933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7C2A603" w14:textId="78EB068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B3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8E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48A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0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AC2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808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9E30" w14:textId="3075097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25B6A54" w14:textId="3472861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01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0E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DA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4B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FA6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96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9E97" w14:textId="1B96E4B5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19233C4" w14:textId="28C3C61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0B0F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6CEBC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Opty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DFE3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7F4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323F8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BBBE0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9936C3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7C6CCEC7" w14:textId="27AC8B7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E80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2A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5F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9F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B13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3A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773F" w14:textId="78908EC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969834C" w14:textId="25E175C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84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DB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7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A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0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1A6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4C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DCA" w14:textId="5CC28C6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35092DB" w14:textId="3AD0C33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DEC47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4E4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atywy / </w:t>
            </w: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edestał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4B9FC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C7B1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4B023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1A1B2A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DD6D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E3BC0C7" w14:textId="4AAD1FF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6A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53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duż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CB7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EA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B54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4FD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AF47" w14:textId="6F2F93B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DF88A15" w14:textId="64E4164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76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A6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m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61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1E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97D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F14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7EFA" w14:textId="0F4397C6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BC03A2C" w14:textId="4EB1FB9C" w:rsidTr="00331253">
        <w:trPr>
          <w:gridAfter w:val="1"/>
          <w:wAfter w:w="1524" w:type="dxa"/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3E8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82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estaw Statywu przenośnego z dołączanym wysięgnikiem ramieniowym i głowicą nośną dla kamer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99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B6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0EE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A05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71C1" w14:textId="4DF1850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FEBEBD0" w14:textId="4E2ECA0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8485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CC3F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Monitory referen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695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9CC1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C6926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5EC28F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4099B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202BE857" w14:textId="2FA7197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55D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E2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DF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24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82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D88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B263" w14:textId="7A69E48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D9A1EE2" w14:textId="6F3056B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7C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C6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EB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A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6BA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17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2AD0" w14:textId="4B6FFA4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68E3202" w14:textId="3283302D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B27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4D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C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202" w14:textId="0A40ED64" w:rsidR="005271A3" w:rsidRPr="00872171" w:rsidRDefault="0052794F" w:rsidP="0052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AC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0AC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9CD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F42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A07C225" w14:textId="2A336DA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21564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7128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8E4B6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FE5D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5515C1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47E42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201F9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6A02D4BB" w14:textId="70DA1E4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E8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01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Centralna Miksera wizyj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E18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5F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26C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ED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1840" w14:textId="22F011A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3E08A56" w14:textId="695751B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51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6B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produk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E1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D4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439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9A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1877" w14:textId="1CF19485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55E62302" w14:textId="32A3195C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Karta graficzna - </w:t>
            </w:r>
          </w:p>
        </w:tc>
      </w:tr>
      <w:tr w:rsidR="005271A3" w:rsidRPr="00872171" w14:paraId="129CA2B1" w14:textId="78D9DB8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FC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92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sterujący miksera wizyjn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E6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0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74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41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38D7" w14:textId="596E9D8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3CD91AC" w14:textId="143965C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99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C8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Wielokanałowy serwer wid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DF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A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1AF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DCF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141D3" w14:textId="039F4FA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A57DBBF" w14:textId="40473C0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8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81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reamer  wyj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4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3A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D0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644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D20D" w14:textId="11C008F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51C6E2F" w14:textId="30E7EE7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141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64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2F2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4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485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75F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7958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4CB4892C" w14:textId="24118D9C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Karta graficzna - </w:t>
            </w:r>
          </w:p>
        </w:tc>
      </w:tr>
      <w:tr w:rsidR="005271A3" w:rsidRPr="00872171" w14:paraId="33559BA2" w14:textId="44FF486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E3E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52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3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A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220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D46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9E04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108A8FF0" w14:textId="17CFEB94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42EB0F69" w14:textId="2EC093D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77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93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st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B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BC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2A9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983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4B10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2CF4C55F" w14:textId="3506695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6FA90C35" w14:textId="4544A9A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24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D2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Routera Wizyj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F12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1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3A1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289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155B" w14:textId="02D863A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ACF6027" w14:textId="60F6372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7E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CD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nwer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Mad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>-D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2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1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AD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169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86A4" w14:textId="42746BB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744917A" w14:textId="2270399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6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2E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produk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96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30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BBC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0EB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156D" w14:textId="587DEF8F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</w:tc>
      </w:tr>
      <w:tr w:rsidR="005271A3" w:rsidRPr="00872171" w14:paraId="5439EE3A" w14:textId="48C5C4D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1D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C2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Extender CAT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D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FF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66C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F9B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9E67" w14:textId="3E46C04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A349E2B" w14:textId="72F5C7C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F8B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A6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amięć Masowa dys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32B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20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18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C6BE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3E5C" w14:textId="3B4C08D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75BE530" w14:textId="634E240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6E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7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enerator sygnałów referencyjnych i tes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EA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F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D07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746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8A10" w14:textId="6EFBE2C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60F9548" w14:textId="7365752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9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64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Rama  funkcyjna typu Open G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DA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9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F50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3B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73B8" w14:textId="5038528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2C762C0" w14:textId="67A30FB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DC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8B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przewo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69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91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0F7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FA5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ED052" w14:textId="1BC3A5B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DB55C41" w14:textId="68AAC8C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C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A9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cja stoło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5B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D2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C7A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740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94C3" w14:textId="5D05E4D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A078B63" w14:textId="2E2BF85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F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3E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przewo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84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CA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634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C3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48D0" w14:textId="4629B65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709CFAB" w14:textId="6F104A6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4C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2A7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łuchawki d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0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6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2B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AF6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080A" w14:textId="49443EE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96E21BC" w14:textId="1258518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76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91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bezprzewo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76D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89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6DD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10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B4F4" w14:textId="5A2F13D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2B65D99" w14:textId="4A99CE7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BE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11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Ładowarka akumulato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BEB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B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EC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94E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165C" w14:textId="5B180D3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7BD6B9A" w14:textId="6ACD7A7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2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46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dalny moduł ante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43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54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D27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227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5C00" w14:textId="6B3D240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EC3BBC3" w14:textId="7ED95E1D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F2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43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bezprzewo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739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EA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40A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96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70DF" w14:textId="239CF0E6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834F4A7" w14:textId="36832268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0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79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nalizator sygnał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60F" w14:textId="41379094" w:rsidR="005271A3" w:rsidRPr="00872171" w:rsidRDefault="0052794F" w:rsidP="0052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74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9F3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736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D24F" w14:textId="56D269D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2BE2BA2" w14:textId="29501B6F" w:rsidTr="006124D8">
        <w:trPr>
          <w:gridAfter w:val="1"/>
          <w:wAfter w:w="1524" w:type="dxa"/>
          <w:trHeight w:val="3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F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9FF" w14:textId="449425FC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 xml:space="preserve">Światłowodowy Uniwersalny Transmiter Sygnałowy </w:t>
            </w:r>
            <w:r w:rsidRPr="00681B69">
              <w:rPr>
                <w:rFonts w:cstheme="minorHAnsi"/>
                <w:bCs/>
                <w:iCs/>
                <w:sz w:val="20"/>
                <w:szCs w:val="20"/>
              </w:rPr>
              <w:t>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9A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835" w14:textId="765B287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304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ED8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3909" w14:textId="613439F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5C42151" w14:textId="77777777" w:rsidTr="006124D8">
        <w:trPr>
          <w:gridAfter w:val="1"/>
          <w:wAfter w:w="1524" w:type="dxa"/>
          <w:trHeight w:val="3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9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A817" w14:textId="0281FF2E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>Światłowodowy Uniwersalny Transmiter Sygnałowy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49ED" w14:textId="06B1157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58E" w14:textId="5290422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72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E4A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51DA" w14:textId="2BA0D48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1750BA9" w14:textId="0B4DBB3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CA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49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zieln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4AE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54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4FC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727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7950" w14:textId="78D03F7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4206350" w14:textId="6C7EBDD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05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B95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podzieln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B4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D1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6E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1F8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36CD" w14:textId="68204DF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1031C16" w14:textId="01B131D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0F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C1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glądowe dla st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57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80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11F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88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BC27" w14:textId="3A5CC9F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88C299C" w14:textId="33CED18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A5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41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wertery HDMI - S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4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7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F33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879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0837" w14:textId="14BBCCA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B77E884" w14:textId="066FDFB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E4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40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dla st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EE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28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3EC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38C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3461" w14:textId="03A74C6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A9CDFD1" w14:textId="7674349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3D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84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A4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92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5B5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E65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0BD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FF9A57D" w14:textId="6CB9299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59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25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mpu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FD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14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AC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5F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5C89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167C74F2" w14:textId="62A6B016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503C8ADA" w14:textId="3F9F36A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96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17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24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48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35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FE7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386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EDED" w14:textId="25A952D6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C5DCDF7" w14:textId="70B4729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95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66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 48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454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F84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921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F9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EE5C" w14:textId="6BDB91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DF289B1" w14:textId="007121A8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9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8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8/8 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07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CC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19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7BC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E288" w14:textId="2DB7AEA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4642693" w14:textId="15132D3D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E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71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60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F7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A3C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5E2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341F" w14:textId="7AB2EB5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7AB7F7A" w14:textId="77CB58DF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8A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38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afa Mob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33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05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24C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016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4FC5" w14:textId="41A428C3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9C166E6" w14:textId="328A184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C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1B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zafa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46B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B4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01E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E47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275D" w14:textId="51BC915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0E03809" w14:textId="50E00C0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BD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91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poglądowy do szaf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0EC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B8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3A9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8B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4786" w14:textId="31D14DE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D71DEE8" w14:textId="3679AC4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D28B8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3C40C21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ostProdukcja</w:t>
            </w:r>
            <w:proofErr w:type="spellEnd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dycja Vide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B61ED3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6D5B45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F7530C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DDCDF5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4D22B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51D30A40" w14:textId="77777777" w:rsidTr="00AE340B">
        <w:trPr>
          <w:gridAfter w:val="1"/>
          <w:wAfter w:w="1524" w:type="dxa"/>
          <w:trHeight w:val="3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3A87" w14:textId="021B600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3BA2" w14:textId="1D7F8754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B9F4" w14:textId="5B99EAC4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821B" w14:textId="3234D8E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360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6E7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5CE5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7FCF6141" w14:textId="6C73942E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54A9F17E" w14:textId="77777777" w:rsidTr="00AE340B">
        <w:trPr>
          <w:gridAfter w:val="1"/>
          <w:wAfter w:w="1524" w:type="dxa"/>
          <w:trHeight w:val="3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52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1B9" w14:textId="407764E0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1225" w14:textId="3AD0392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A69" w14:textId="152EF365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973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B18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2D49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6498CAD3" w14:textId="6E1A156B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3E2BA51D" w14:textId="69445EF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8A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89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librator wraz z  oprogramowa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A7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0E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D29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168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1EB1" w14:textId="05F71AD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3ACE39A" w14:textId="29325AE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173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08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 V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0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BA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864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DE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E0EE" w14:textId="73CC981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4B031F0" w14:textId="2722C6D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6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88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rofesjonalny monitor re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58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A3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1A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119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8277" w14:textId="187449E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4FAC64C" w14:textId="5F21174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9AB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0E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sola do edycji zdjęć i wide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07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D3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4D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0BC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B96B" w14:textId="404464E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715F812" w14:textId="58E10C8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3F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4D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łośniki - Post Produk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F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58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56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8D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260F" w14:textId="69A7B04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5F2F1D6" w14:textId="5CDFE71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7E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1B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- Post Produk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A1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37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9E0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417D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33F2" w14:textId="61239D64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2EBFA99" w14:textId="46C58A4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34861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5E082685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 Lokalizacja Zd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79BAAF2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09DF630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59E621C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CAA0E1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3579F7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32D5741" w14:textId="738C6201" w:rsidTr="00331253">
        <w:trPr>
          <w:gridAfter w:val="1"/>
          <w:wAfter w:w="1524" w:type="dxa"/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2D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59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mobilneg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nadajnika sprzęt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CE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44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045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3C3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A3CA" w14:textId="1AC5180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06BC1A6" w14:textId="59D07E1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39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BD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erwera odbiorcz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24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AE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CA0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A5F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D5A7" w14:textId="16384D0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DE2DA83" w14:textId="45EE425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8D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DF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plikacja systemu transmisji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C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C5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250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11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8879" w14:textId="1ECB086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DCDC20F" w14:textId="4B4782B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E5A2C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0EA2F9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Au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D3731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697D11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E26B11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D652F2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16F855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20B73591" w14:textId="7E5C58E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6E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F5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Bod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mikrofo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7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7F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FD1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1F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F254" w14:textId="6D8177B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714FA98" w14:textId="7FBF4FB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25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BB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dbiornik mikrofo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1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34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5D0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A8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F918" w14:textId="1AD9922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5D25149" w14:textId="6E9DF0D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80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03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nagłow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C6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86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EA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D79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9A96" w14:textId="27C8955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7BD7A3C" w14:textId="3C9039B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56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97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krawa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E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B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B0B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35D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1248" w14:textId="55162D2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C853964" w14:textId="2B3E08F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41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9F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ikrofon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doręczn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96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57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80D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1E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6133" w14:textId="4ECE34D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1C2F40B" w14:textId="31FC971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73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05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ernik głoś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054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9D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3C7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8D2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956A" w14:textId="57CECF03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DBB6FC3" w14:textId="4F99DC9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7A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D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resor dźwię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65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91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923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9E7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B24C" w14:textId="33E87FE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4306963" w14:textId="01B4E9D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EF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5D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2F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1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A5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477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F450" w14:textId="4EFBBFE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35AA52B" w14:textId="725869A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9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5C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559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5F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F2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E1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AB656" w14:textId="2AFEAB95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1A49220" w14:textId="1591ECC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04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D2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ktywn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ubwofer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tud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CA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D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E94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C9B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E7C8" w14:textId="07094DB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F85FD77" w14:textId="7AACAF8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03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CF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3D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E5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E2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553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DADD" w14:textId="0AF7567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08245DD" w14:textId="6CF428E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9F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F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44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90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BB9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7E5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E15D" w14:textId="4DBD368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C3E37BF" w14:textId="4E1CA1E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7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8C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ser dla zwrotnego dźwię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1D3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B4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852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5E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CACC" w14:textId="6EE09E7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23AB086" w14:textId="171FD09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C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C1D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82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CD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EFB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8A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506C" w14:textId="3A2C56D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7C6669E" w14:textId="73C721D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F6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7BA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dous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BC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7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CC4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87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1072" w14:textId="36966E7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1746DBB" w14:textId="3505A91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5B776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1D010A4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System 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4BF5224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6311D1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535DBA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E37E5B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3534189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1C79CEFA" w14:textId="2A9F444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670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44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Ekran LE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63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76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2F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3B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03DA" w14:textId="08F54594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2055288" w14:textId="309F948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8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0AD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Ekranu 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0B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F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F1A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2E9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63DF" w14:textId="0E81F421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</w:tc>
      </w:tr>
      <w:tr w:rsidR="005271A3" w:rsidRPr="00872171" w14:paraId="2BEB4D02" w14:textId="5D8E57DF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DC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C4D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troler L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5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44F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D83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2DFA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FB93" w14:textId="5B338F6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041E02B" w14:textId="5139100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0DC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8E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AB5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13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6728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099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84C9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A41AF6E" w14:textId="77777777" w:rsidR="00DB0E39" w:rsidRPr="00872171" w:rsidRDefault="00DB0E39" w:rsidP="00DB0E39">
      <w:pPr>
        <w:jc w:val="both"/>
        <w:rPr>
          <w:rFonts w:cstheme="minorHAnsi"/>
          <w:sz w:val="20"/>
          <w:szCs w:val="20"/>
        </w:rPr>
      </w:pPr>
    </w:p>
    <w:p w14:paraId="24F3F8B0" w14:textId="711403E9" w:rsidR="00DB0E39" w:rsidRDefault="00DB0E39">
      <w:pPr>
        <w:spacing w:after="0" w:line="240" w:lineRule="auto"/>
      </w:pPr>
    </w:p>
    <w:sectPr w:rsidR="00DB0E39" w:rsidSect="00DB0E39">
      <w:footnotePr>
        <w:numRestart w:val="eachPage"/>
      </w:footnotePr>
      <w:pgSz w:w="16837" w:h="11905" w:orient="landscape"/>
      <w:pgMar w:top="1418" w:right="1418" w:bottom="113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6920" w14:textId="77777777" w:rsidR="00331253" w:rsidRDefault="00331253" w:rsidP="00FB0554">
      <w:pPr>
        <w:spacing w:after="0" w:line="240" w:lineRule="auto"/>
      </w:pPr>
      <w:r>
        <w:separator/>
      </w:r>
    </w:p>
  </w:endnote>
  <w:endnote w:type="continuationSeparator" w:id="0">
    <w:p w14:paraId="64407088" w14:textId="77777777" w:rsidR="00331253" w:rsidRDefault="00331253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785A" w14:textId="77777777" w:rsidR="00CB4325" w:rsidRDefault="00CB4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0E1F134A" w:rsidR="00331253" w:rsidRPr="00A36CE8" w:rsidRDefault="00331253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52794F">
      <w:rPr>
        <w:b/>
        <w:bCs/>
        <w:noProof/>
        <w:sz w:val="16"/>
        <w:szCs w:val="16"/>
      </w:rPr>
      <w:t>12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52794F">
      <w:rPr>
        <w:b/>
        <w:bCs/>
        <w:noProof/>
        <w:sz w:val="16"/>
        <w:szCs w:val="16"/>
      </w:rPr>
      <w:t>12</w:t>
    </w:r>
    <w:r w:rsidRPr="00A36CE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1A61" w14:textId="77777777" w:rsidR="00CB4325" w:rsidRDefault="00CB4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5CD7" w14:textId="77777777" w:rsidR="00331253" w:rsidRDefault="00331253" w:rsidP="00FB0554">
      <w:pPr>
        <w:spacing w:after="0" w:line="240" w:lineRule="auto"/>
      </w:pPr>
      <w:r>
        <w:separator/>
      </w:r>
    </w:p>
  </w:footnote>
  <w:footnote w:type="continuationSeparator" w:id="0">
    <w:p w14:paraId="22182697" w14:textId="77777777" w:rsidR="00331253" w:rsidRDefault="00331253" w:rsidP="00F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F247" w14:textId="77777777" w:rsidR="00CB4325" w:rsidRDefault="00CB4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331253" w:rsidRPr="00BA4DF2" w:rsidRDefault="00331253" w:rsidP="00BA4DF2">
    <w:pPr>
      <w:pStyle w:val="Nagwek"/>
      <w:spacing w:after="0"/>
      <w:jc w:val="center"/>
      <w:rPr>
        <w:noProof/>
      </w:rPr>
    </w:pPr>
  </w:p>
  <w:p w14:paraId="275BD815" w14:textId="62696678" w:rsidR="00331253" w:rsidRPr="00A36CE8" w:rsidRDefault="00331253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CB4325">
      <w:rPr>
        <w:sz w:val="16"/>
        <w:szCs w:val="16"/>
        <w:lang w:val="pl-PL"/>
      </w:rPr>
      <w:t>2</w:t>
    </w:r>
    <w:r w:rsidRPr="00A36CE8">
      <w:rPr>
        <w:sz w:val="16"/>
        <w:szCs w:val="16"/>
      </w:rPr>
      <w:t xml:space="preserve"> do SWZ</w:t>
    </w:r>
  </w:p>
  <w:p w14:paraId="097D5DB2" w14:textId="316AE614" w:rsidR="00331253" w:rsidRPr="00A36CE8" w:rsidRDefault="00331253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1</w:t>
    </w:r>
    <w:r>
      <w:rPr>
        <w:color w:val="000000"/>
        <w:sz w:val="16"/>
        <w:szCs w:val="16"/>
        <w:lang w:val="pl-PL"/>
      </w:rPr>
      <w:t>2</w:t>
    </w:r>
    <w:r>
      <w:rPr>
        <w:color w:val="000000"/>
        <w:sz w:val="16"/>
        <w:szCs w:val="16"/>
      </w:rPr>
      <w:t>/2021</w:t>
    </w:r>
  </w:p>
  <w:p w14:paraId="298034C1" w14:textId="77777777" w:rsidR="00331253" w:rsidRPr="00EC08B1" w:rsidRDefault="00331253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9979" w14:textId="77777777" w:rsidR="00CB4325" w:rsidRDefault="00CB43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1524A9E"/>
    <w:multiLevelType w:val="hybridMultilevel"/>
    <w:tmpl w:val="01464B6C"/>
    <w:lvl w:ilvl="0" w:tplc="E216F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42499"/>
    <w:multiLevelType w:val="hybridMultilevel"/>
    <w:tmpl w:val="506E1204"/>
    <w:lvl w:ilvl="0" w:tplc="3244D7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3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CF3C48"/>
    <w:multiLevelType w:val="hybridMultilevel"/>
    <w:tmpl w:val="3FD8B0CE"/>
    <w:lvl w:ilvl="0" w:tplc="387C3A6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4179D3"/>
    <w:multiLevelType w:val="hybridMultilevel"/>
    <w:tmpl w:val="F0405F1C"/>
    <w:lvl w:ilvl="0" w:tplc="3C5E6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7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0"/>
  </w:num>
  <w:num w:numId="5">
    <w:abstractNumId w:val="27"/>
  </w:num>
  <w:num w:numId="6">
    <w:abstractNumId w:val="35"/>
  </w:num>
  <w:num w:numId="7">
    <w:abstractNumId w:val="28"/>
  </w:num>
  <w:num w:numId="8">
    <w:abstractNumId w:val="31"/>
  </w:num>
  <w:num w:numId="9">
    <w:abstractNumId w:val="19"/>
  </w:num>
  <w:num w:numId="10">
    <w:abstractNumId w:val="30"/>
  </w:num>
  <w:num w:numId="11">
    <w:abstractNumId w:val="38"/>
  </w:num>
  <w:num w:numId="12">
    <w:abstractNumId w:val="23"/>
  </w:num>
  <w:num w:numId="13">
    <w:abstractNumId w:val="36"/>
  </w:num>
  <w:num w:numId="14">
    <w:abstractNumId w:val="34"/>
  </w:num>
  <w:num w:numId="15">
    <w:abstractNumId w:val="29"/>
  </w:num>
  <w:num w:numId="16">
    <w:abstractNumId w:val="22"/>
  </w:num>
  <w:num w:numId="17">
    <w:abstractNumId w:val="26"/>
  </w:num>
  <w:num w:numId="18">
    <w:abstractNumId w:val="21"/>
  </w:num>
  <w:num w:numId="19">
    <w:abstractNumId w:val="25"/>
  </w:num>
  <w:num w:numId="20">
    <w:abstractNumId w:val="18"/>
  </w:num>
  <w:num w:numId="2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0E4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5EB8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4794E"/>
    <w:rsid w:val="002514F6"/>
    <w:rsid w:val="00252CAB"/>
    <w:rsid w:val="002535CE"/>
    <w:rsid w:val="00254B27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BEA"/>
    <w:rsid w:val="002C2E68"/>
    <w:rsid w:val="002C566B"/>
    <w:rsid w:val="002C7A94"/>
    <w:rsid w:val="002D0188"/>
    <w:rsid w:val="002D1D96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253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882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1A3"/>
    <w:rsid w:val="00527269"/>
    <w:rsid w:val="0052794F"/>
    <w:rsid w:val="00530024"/>
    <w:rsid w:val="0053121B"/>
    <w:rsid w:val="00532A17"/>
    <w:rsid w:val="00534689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1B69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44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0E29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07AF2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358C"/>
    <w:rsid w:val="00913A89"/>
    <w:rsid w:val="00914256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05E9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744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28D9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8717A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C95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1D3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325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4ED"/>
    <w:rsid w:val="00D03CA7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2F60"/>
    <w:rsid w:val="00D3685A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2C82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0E39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49C6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000C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22CF-60B9-46D9-874F-661EB68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1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Alicja Rajczyk</cp:lastModifiedBy>
  <cp:revision>3</cp:revision>
  <cp:lastPrinted>2021-07-02T13:09:00Z</cp:lastPrinted>
  <dcterms:created xsi:type="dcterms:W3CDTF">2021-09-02T09:20:00Z</dcterms:created>
  <dcterms:modified xsi:type="dcterms:W3CDTF">2021-09-02T09:21:00Z</dcterms:modified>
</cp:coreProperties>
</file>